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783" w:rsidRPr="00F5270E" w:rsidRDefault="000C7783" w:rsidP="000C7783">
      <w:pPr>
        <w:jc w:val="center"/>
        <w:rPr>
          <w:rFonts w:ascii="Times New Roman" w:hAnsi="Times New Roman"/>
          <w:b/>
          <w:spacing w:val="20"/>
        </w:rPr>
      </w:pPr>
      <w:bookmarkStart w:id="0" w:name="sub_19"/>
      <w:r w:rsidRPr="00F5270E">
        <w:rPr>
          <w:rFonts w:ascii="Times New Roman" w:hAnsi="Times New Roman"/>
          <w:b/>
          <w:spacing w:val="20"/>
        </w:rPr>
        <w:t>ПРОЕКТНАЯ ДЕКЛАРАЦИЯ</w:t>
      </w:r>
    </w:p>
    <w:p w:rsidR="000C7783" w:rsidRPr="00F5270E" w:rsidRDefault="000C7783" w:rsidP="000C7783">
      <w:pPr>
        <w:jc w:val="center"/>
        <w:rPr>
          <w:rFonts w:ascii="Times New Roman" w:hAnsi="Times New Roman"/>
          <w:b/>
          <w:spacing w:val="20"/>
        </w:rPr>
      </w:pPr>
    </w:p>
    <w:p w:rsidR="000C7783" w:rsidRPr="00F5270E" w:rsidRDefault="000C7783" w:rsidP="000C7783">
      <w:pPr>
        <w:jc w:val="center"/>
        <w:rPr>
          <w:rFonts w:ascii="Times New Roman" w:hAnsi="Times New Roman"/>
          <w:sz w:val="20"/>
          <w:szCs w:val="20"/>
        </w:rPr>
      </w:pPr>
      <w:r w:rsidRPr="00F5270E">
        <w:rPr>
          <w:rFonts w:ascii="Times New Roman" w:hAnsi="Times New Roman"/>
          <w:b/>
          <w:spacing w:val="20"/>
        </w:rPr>
        <w:t>на строительство многоэтажного жилого дома по ул. Космонавтов, 24, г. Нововоронеж, Воронежской области</w:t>
      </w:r>
    </w:p>
    <w:p w:rsidR="000C7783" w:rsidRDefault="000C7783" w:rsidP="000C778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оектная декларация размещена в сети «Интернет» по адресу: </w:t>
      </w:r>
      <w:hyperlink r:id="rId7" w:history="1">
        <w:r w:rsidRPr="00977F3E">
          <w:rPr>
            <w:rStyle w:val="a3"/>
            <w:sz w:val="20"/>
            <w:szCs w:val="20"/>
            <w:lang w:val="en-US"/>
          </w:rPr>
          <w:t>www</w:t>
        </w:r>
        <w:r w:rsidRPr="00977F3E">
          <w:rPr>
            <w:rStyle w:val="a3"/>
            <w:sz w:val="20"/>
            <w:szCs w:val="20"/>
          </w:rPr>
          <w:t>.</w:t>
        </w:r>
        <w:r w:rsidRPr="00977F3E">
          <w:rPr>
            <w:rStyle w:val="a3"/>
            <w:sz w:val="20"/>
            <w:szCs w:val="20"/>
            <w:lang w:val="en-US"/>
          </w:rPr>
          <w:t>elitconstruction</w:t>
        </w:r>
        <w:r w:rsidRPr="00977F3E">
          <w:rPr>
            <w:rStyle w:val="a3"/>
            <w:sz w:val="20"/>
            <w:szCs w:val="20"/>
          </w:rPr>
          <w:t>.</w:t>
        </w:r>
        <w:r w:rsidRPr="00977F3E">
          <w:rPr>
            <w:rStyle w:val="a3"/>
            <w:sz w:val="20"/>
            <w:szCs w:val="20"/>
            <w:lang w:val="en-US"/>
          </w:rPr>
          <w:t>ru</w:t>
        </w:r>
      </w:hyperlink>
      <w:r>
        <w:rPr>
          <w:sz w:val="20"/>
          <w:szCs w:val="20"/>
        </w:rPr>
        <w:t xml:space="preserve"> «</w:t>
      </w:r>
      <w:r w:rsidR="00CF261D">
        <w:rPr>
          <w:sz w:val="20"/>
          <w:szCs w:val="20"/>
        </w:rPr>
        <w:t>1</w:t>
      </w:r>
      <w:r>
        <w:rPr>
          <w:sz w:val="20"/>
          <w:szCs w:val="20"/>
        </w:rPr>
        <w:t>0» октября 2</w:t>
      </w:r>
      <w:r>
        <w:rPr>
          <w:color w:val="000000"/>
          <w:sz w:val="20"/>
          <w:szCs w:val="20"/>
        </w:rPr>
        <w:t xml:space="preserve">014 года. </w:t>
      </w:r>
    </w:p>
    <w:p w:rsidR="000C7783" w:rsidRDefault="000C7783" w:rsidP="000C7783">
      <w:pPr>
        <w:jc w:val="center"/>
        <w:rPr>
          <w:sz w:val="20"/>
          <w:szCs w:val="20"/>
        </w:rPr>
      </w:pPr>
    </w:p>
    <w:p w:rsidR="000C7783" w:rsidRDefault="000C7783" w:rsidP="000C7783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I. ИНФОРМАЦИЯ О ЗАСТРОЙЩИКЕ</w:t>
      </w:r>
    </w:p>
    <w:tbl>
      <w:tblPr>
        <w:tblW w:w="0" w:type="auto"/>
        <w:tblInd w:w="-140" w:type="dxa"/>
        <w:tblLayout w:type="fixed"/>
        <w:tblLook w:val="0000" w:firstRow="0" w:lastRow="0" w:firstColumn="0" w:lastColumn="0" w:noHBand="0" w:noVBand="0"/>
      </w:tblPr>
      <w:tblGrid>
        <w:gridCol w:w="648"/>
        <w:gridCol w:w="4860"/>
        <w:gridCol w:w="9820"/>
      </w:tblGrid>
      <w:tr w:rsidR="000C7783" w:rsidRPr="00F5270E" w:rsidTr="000C778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783" w:rsidRPr="00F5270E" w:rsidRDefault="000C7783" w:rsidP="000C778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C7783" w:rsidRPr="00F5270E" w:rsidRDefault="000C7783" w:rsidP="000C77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п.п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83" w:rsidRPr="00F5270E" w:rsidRDefault="000C7783" w:rsidP="000C778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270E">
              <w:rPr>
                <w:rFonts w:ascii="Times New Roman" w:hAnsi="Times New Roman"/>
                <w:b/>
                <w:sz w:val="20"/>
                <w:szCs w:val="20"/>
              </w:rPr>
              <w:t>Данные</w:t>
            </w:r>
          </w:p>
        </w:tc>
        <w:tc>
          <w:tcPr>
            <w:tcW w:w="9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83" w:rsidRPr="00F5270E" w:rsidRDefault="000C7783" w:rsidP="000C7783">
            <w:pPr>
              <w:snapToGrid w:val="0"/>
              <w:jc w:val="center"/>
              <w:rPr>
                <w:rFonts w:ascii="Times New Roman" w:hAnsi="Times New Roman"/>
              </w:rPr>
            </w:pPr>
            <w:r w:rsidRPr="00F5270E">
              <w:rPr>
                <w:rFonts w:ascii="Times New Roman" w:hAnsi="Times New Roman"/>
                <w:b/>
                <w:sz w:val="20"/>
                <w:szCs w:val="20"/>
              </w:rPr>
              <w:t>Информация</w:t>
            </w:r>
          </w:p>
        </w:tc>
      </w:tr>
      <w:tr w:rsidR="000C7783" w:rsidRPr="00F5270E" w:rsidTr="000C7783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C7783" w:rsidRPr="00F5270E" w:rsidRDefault="000C7783" w:rsidP="000C778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 xml:space="preserve">Фирменное наименование (наименование) </w:t>
            </w:r>
          </w:p>
        </w:tc>
        <w:tc>
          <w:tcPr>
            <w:tcW w:w="9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ЭЛИТКОНСТРУКЦИИ» (ООО «ЭЛИТКОНСТРУКЦИИ»)</w:t>
            </w:r>
          </w:p>
        </w:tc>
      </w:tr>
      <w:tr w:rsidR="000C7783" w:rsidRPr="00F5270E" w:rsidTr="000C7783">
        <w:trPr>
          <w:trHeight w:val="242"/>
        </w:trPr>
        <w:tc>
          <w:tcPr>
            <w:tcW w:w="6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7783" w:rsidRPr="00F5270E" w:rsidRDefault="000C7783" w:rsidP="000C778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 xml:space="preserve">Место нахождения  </w:t>
            </w:r>
          </w:p>
        </w:tc>
        <w:tc>
          <w:tcPr>
            <w:tcW w:w="9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83" w:rsidRPr="00F5270E" w:rsidRDefault="000C7783" w:rsidP="000C7783">
            <w:pPr>
              <w:snapToGrid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Место нахождения: 396070, Воронежская область, г.Нововоронеж, шоссе Воронежское, дом 9, помещение 19.</w:t>
            </w:r>
            <w:r w:rsidRPr="00F5270E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0C7783" w:rsidRPr="00F5270E" w:rsidTr="000C7783"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783" w:rsidRPr="00F5270E" w:rsidRDefault="000C7783" w:rsidP="000C778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Режим работы</w:t>
            </w:r>
          </w:p>
        </w:tc>
        <w:tc>
          <w:tcPr>
            <w:tcW w:w="9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С понедельника по  пятницу</w:t>
            </w:r>
          </w:p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Время работы: с 9 часов 00 минут до 17 часов 30 минут</w:t>
            </w:r>
          </w:p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Перерыв: с 13 часов 00 минут до 14 часов 00 минут</w:t>
            </w:r>
          </w:p>
        </w:tc>
      </w:tr>
      <w:tr w:rsidR="000C7783" w:rsidRPr="00F5270E" w:rsidTr="000C778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783" w:rsidRPr="00F5270E" w:rsidRDefault="000C7783" w:rsidP="000C778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 xml:space="preserve">Данные о государственной регистрации </w:t>
            </w:r>
          </w:p>
        </w:tc>
        <w:tc>
          <w:tcPr>
            <w:tcW w:w="9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83" w:rsidRPr="00F5270E" w:rsidRDefault="000C7783" w:rsidP="00D45C1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 xml:space="preserve">Государственная регистрация Застройщика: </w:t>
            </w:r>
            <w:r w:rsidRPr="00F5270E">
              <w:rPr>
                <w:rFonts w:ascii="Times New Roman" w:hAnsi="Times New Roman"/>
                <w:sz w:val="20"/>
                <w:szCs w:val="20"/>
              </w:rPr>
              <w:br/>
              <w:t xml:space="preserve">Дата регистрации – 07/05/2014 г. </w:t>
            </w:r>
            <w:r w:rsidRPr="00F5270E">
              <w:rPr>
                <w:rFonts w:ascii="Times New Roman" w:hAnsi="Times New Roman"/>
                <w:sz w:val="20"/>
                <w:szCs w:val="20"/>
              </w:rPr>
              <w:br/>
              <w:t xml:space="preserve">ОГРН – 1143668021991; </w:t>
            </w:r>
            <w:r w:rsidRPr="00F5270E">
              <w:rPr>
                <w:rFonts w:ascii="Times New Roman" w:hAnsi="Times New Roman"/>
                <w:sz w:val="20"/>
                <w:szCs w:val="20"/>
              </w:rPr>
              <w:br/>
              <w:t xml:space="preserve">ИНН – 3651009665; </w:t>
            </w:r>
            <w:r w:rsidRPr="00F5270E">
              <w:rPr>
                <w:rFonts w:ascii="Times New Roman" w:hAnsi="Times New Roman"/>
                <w:sz w:val="20"/>
                <w:szCs w:val="20"/>
              </w:rPr>
              <w:br/>
              <w:t xml:space="preserve">КПП – 365101001; </w:t>
            </w:r>
            <w:r w:rsidRPr="00F5270E">
              <w:rPr>
                <w:rFonts w:ascii="Times New Roman" w:hAnsi="Times New Roman"/>
                <w:sz w:val="20"/>
                <w:szCs w:val="20"/>
              </w:rPr>
              <w:br/>
              <w:t xml:space="preserve">Регистрирующий орган – Межрайонная инспекция Федеральной налоговой службы № 12 по Воронежской области; </w:t>
            </w:r>
            <w:r w:rsidRPr="00F5270E">
              <w:rPr>
                <w:rFonts w:ascii="Times New Roman" w:hAnsi="Times New Roman"/>
                <w:sz w:val="20"/>
                <w:szCs w:val="20"/>
              </w:rPr>
              <w:br/>
              <w:t xml:space="preserve">Свидетельство о регистрации юридического лица бланк: серия 36 № 003796888, выдано 07.05.2014; </w:t>
            </w:r>
            <w:r w:rsidRPr="00F5270E">
              <w:rPr>
                <w:rFonts w:ascii="Times New Roman" w:hAnsi="Times New Roman"/>
                <w:sz w:val="20"/>
                <w:szCs w:val="20"/>
              </w:rPr>
              <w:br/>
              <w:t xml:space="preserve">Свидетельство о постановке на учет в налоговом органе бланк: серия 36 № 003796889, выдано 07.05.2014. </w:t>
            </w:r>
            <w:r w:rsidRPr="00F5270E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0C7783" w:rsidRPr="00F5270E" w:rsidTr="000C778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783" w:rsidRPr="00F5270E" w:rsidRDefault="000C7783" w:rsidP="000C778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 xml:space="preserve">Данные об учредителях (участниках) </w:t>
            </w:r>
          </w:p>
        </w:tc>
        <w:tc>
          <w:tcPr>
            <w:tcW w:w="9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83" w:rsidRPr="00F5270E" w:rsidRDefault="000C7783" w:rsidP="000C7783">
            <w:pPr>
              <w:tabs>
                <w:tab w:val="left" w:pos="3660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Учредители Застройщика: Латушк</w:t>
            </w:r>
            <w:r w:rsidR="005002F5" w:rsidRPr="00F5270E">
              <w:rPr>
                <w:rFonts w:ascii="Times New Roman" w:hAnsi="Times New Roman"/>
                <w:sz w:val="20"/>
                <w:szCs w:val="20"/>
              </w:rPr>
              <w:t>о Андрей Александрович (50% доли</w:t>
            </w:r>
            <w:r w:rsidRPr="00F5270E">
              <w:rPr>
                <w:rFonts w:ascii="Times New Roman" w:hAnsi="Times New Roman"/>
                <w:sz w:val="20"/>
                <w:szCs w:val="20"/>
              </w:rPr>
              <w:t xml:space="preserve"> уставного капитала). </w:t>
            </w:r>
            <w:r w:rsidRPr="00F5270E">
              <w:rPr>
                <w:rFonts w:ascii="Times New Roman" w:hAnsi="Times New Roman"/>
                <w:sz w:val="20"/>
                <w:szCs w:val="20"/>
              </w:rPr>
              <w:br/>
              <w:t>Чурсанов Юрий Николаевич (50% доли уставного капитала).</w:t>
            </w:r>
          </w:p>
        </w:tc>
      </w:tr>
      <w:tr w:rsidR="000C7783" w:rsidRPr="00F5270E" w:rsidTr="000C7783">
        <w:trPr>
          <w:trHeight w:val="5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783" w:rsidRPr="00F5270E" w:rsidRDefault="000C7783" w:rsidP="000C778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Данные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</w:p>
        </w:tc>
        <w:tc>
          <w:tcPr>
            <w:tcW w:w="9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83" w:rsidRPr="00F5270E" w:rsidRDefault="000C7783" w:rsidP="000C7783">
            <w:pPr>
              <w:tabs>
                <w:tab w:val="left" w:pos="366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0C7783" w:rsidRPr="00F5270E" w:rsidTr="000C778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783" w:rsidRPr="00F5270E" w:rsidRDefault="000C7783" w:rsidP="000C778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 xml:space="preserve">Данные о виде лицензируемой деятельности, номере лицензии, сроке ее действия, об органе, выдавшем эту лицензию </w:t>
            </w:r>
          </w:p>
        </w:tc>
        <w:tc>
          <w:tcPr>
            <w:tcW w:w="9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83" w:rsidRPr="00F5270E" w:rsidRDefault="000C7783" w:rsidP="000C778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лицензия на осуществление строительной деятельности: СРО-С-257-12122012 от 16.09.2014 №1868.</w:t>
            </w:r>
            <w:r w:rsidRPr="00F5270E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0C7783" w:rsidRPr="00F5270E" w:rsidTr="000C7783">
        <w:trPr>
          <w:trHeight w:val="235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C7783" w:rsidRPr="00F5270E" w:rsidRDefault="000C7783" w:rsidP="000C778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 xml:space="preserve">Финансовый результат текущего года </w:t>
            </w:r>
          </w:p>
        </w:tc>
        <w:tc>
          <w:tcPr>
            <w:tcW w:w="9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83" w:rsidRPr="00F5270E" w:rsidRDefault="000C7783" w:rsidP="0099067E">
            <w:pPr>
              <w:snapToGrid w:val="0"/>
              <w:jc w:val="both"/>
              <w:rPr>
                <w:rFonts w:ascii="Times New Roman" w:hAnsi="Times New Roman"/>
              </w:rPr>
            </w:pP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Чистая прибыль (убыток) 0</w:t>
            </w:r>
            <w:r w:rsidR="0099067E"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="0099067E"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Ноль</w:t>
            </w: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) рублей</w:t>
            </w:r>
            <w:r w:rsidR="0099067E"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 копеек</w:t>
            </w:r>
          </w:p>
        </w:tc>
      </w:tr>
      <w:tr w:rsidR="000C7783" w:rsidRPr="00F5270E" w:rsidTr="000C7783">
        <w:trPr>
          <w:trHeight w:val="430"/>
        </w:trPr>
        <w:tc>
          <w:tcPr>
            <w:tcW w:w="6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7783" w:rsidRPr="00F5270E" w:rsidRDefault="000C7783" w:rsidP="000C778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 xml:space="preserve">Размер кредиторской задолженности на день </w:t>
            </w:r>
            <w:r w:rsidRPr="00F5270E">
              <w:rPr>
                <w:rFonts w:ascii="Times New Roman" w:hAnsi="Times New Roman"/>
                <w:sz w:val="20"/>
                <w:szCs w:val="20"/>
              </w:rPr>
              <w:lastRenderedPageBreak/>
              <w:t>опубликования проектной декларации</w:t>
            </w:r>
          </w:p>
        </w:tc>
        <w:tc>
          <w:tcPr>
            <w:tcW w:w="9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83" w:rsidRPr="00F5270E" w:rsidRDefault="0051748C" w:rsidP="0051748C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2 788 676,67 (Т</w:t>
            </w:r>
            <w:r w:rsidR="004811F0" w:rsidRPr="00F527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идц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два</w:t>
            </w:r>
            <w:r w:rsidR="004811F0" w:rsidRPr="00F527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миллио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4811F0" w:rsidRPr="00F527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емь</w:t>
            </w:r>
            <w:r w:rsidR="004811F0" w:rsidRPr="00F527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т восемь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сят восемь</w:t>
            </w:r>
            <w:r w:rsidR="004811F0" w:rsidRPr="00F527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тысяч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шестьсот семьдесят шесть</w:t>
            </w:r>
            <w:r w:rsidR="004811F0" w:rsidRPr="00F527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="000C7783"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рубле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7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пеек.</w:t>
            </w:r>
          </w:p>
        </w:tc>
      </w:tr>
      <w:tr w:rsidR="000C7783" w:rsidRPr="00F5270E" w:rsidTr="000C7783">
        <w:trPr>
          <w:trHeight w:val="430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83" w:rsidRPr="00F5270E" w:rsidRDefault="000C7783" w:rsidP="000C778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Размер дебиторской задолженности на день опубликования проектной декларации.</w:t>
            </w:r>
          </w:p>
        </w:tc>
        <w:tc>
          <w:tcPr>
            <w:tcW w:w="9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83" w:rsidRPr="00F5270E" w:rsidRDefault="0051748C" w:rsidP="0051748C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0 159 139</w:t>
            </w:r>
            <w:r w:rsidR="004811F0" w:rsidRPr="00F527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ридцать миллионов сто пятьдесят девять тысяч сто тридцать</w:t>
            </w:r>
            <w:r w:rsidR="008252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девять</w:t>
            </w:r>
            <w:bookmarkStart w:id="1" w:name="_GoBack"/>
            <w:bookmarkEnd w:id="1"/>
            <w:r w:rsidR="004811F0" w:rsidRPr="00F527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="000C7783"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рубле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0C7783" w:rsidRPr="00F5270E" w:rsidRDefault="000C7783" w:rsidP="000C7783">
      <w:pPr>
        <w:jc w:val="center"/>
        <w:rPr>
          <w:rFonts w:ascii="Times New Roman" w:hAnsi="Times New Roman"/>
        </w:rPr>
      </w:pPr>
    </w:p>
    <w:p w:rsidR="000C7783" w:rsidRPr="00F5270E" w:rsidRDefault="000C7783" w:rsidP="000C7783">
      <w:pPr>
        <w:jc w:val="center"/>
        <w:rPr>
          <w:rFonts w:ascii="Times New Roman" w:hAnsi="Times New Roman"/>
          <w:sz w:val="20"/>
          <w:szCs w:val="20"/>
        </w:rPr>
      </w:pPr>
      <w:r w:rsidRPr="00F5270E">
        <w:rPr>
          <w:rFonts w:ascii="Times New Roman" w:hAnsi="Times New Roman"/>
          <w:b/>
          <w:sz w:val="20"/>
          <w:szCs w:val="20"/>
        </w:rPr>
        <w:t>II. ИНФОРМАЦИЯ О ПРОЕКТЕ  СТРОИТЕЛЬСТВА</w:t>
      </w:r>
    </w:p>
    <w:tbl>
      <w:tblPr>
        <w:tblW w:w="0" w:type="auto"/>
        <w:tblInd w:w="-140" w:type="dxa"/>
        <w:tblLayout w:type="fixed"/>
        <w:tblLook w:val="0000" w:firstRow="0" w:lastRow="0" w:firstColumn="0" w:lastColumn="0" w:noHBand="0" w:noVBand="0"/>
      </w:tblPr>
      <w:tblGrid>
        <w:gridCol w:w="648"/>
        <w:gridCol w:w="4860"/>
        <w:gridCol w:w="9792"/>
      </w:tblGrid>
      <w:tr w:rsidR="000C7783" w:rsidRPr="00F5270E" w:rsidTr="000C778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83" w:rsidRPr="00F5270E" w:rsidRDefault="000C7783" w:rsidP="000C778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C7783" w:rsidRPr="00F5270E" w:rsidRDefault="000C7783" w:rsidP="000C77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п.п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83" w:rsidRPr="00F5270E" w:rsidRDefault="000C7783" w:rsidP="000C778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270E">
              <w:rPr>
                <w:rFonts w:ascii="Times New Roman" w:hAnsi="Times New Roman"/>
                <w:b/>
                <w:sz w:val="20"/>
                <w:szCs w:val="20"/>
              </w:rPr>
              <w:t>Данные</w:t>
            </w:r>
          </w:p>
        </w:tc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83" w:rsidRPr="00F5270E" w:rsidRDefault="000C7783" w:rsidP="000C7783">
            <w:pPr>
              <w:snapToGrid w:val="0"/>
              <w:jc w:val="center"/>
              <w:rPr>
                <w:rFonts w:ascii="Times New Roman" w:hAnsi="Times New Roman"/>
              </w:rPr>
            </w:pPr>
            <w:r w:rsidRPr="00F5270E">
              <w:rPr>
                <w:rFonts w:ascii="Times New Roman" w:hAnsi="Times New Roman"/>
                <w:b/>
                <w:sz w:val="20"/>
                <w:szCs w:val="20"/>
              </w:rPr>
              <w:t>Информация</w:t>
            </w:r>
          </w:p>
        </w:tc>
      </w:tr>
      <w:tr w:rsidR="000C7783" w:rsidRPr="00F5270E" w:rsidTr="000C7783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C7783" w:rsidRPr="00F5270E" w:rsidRDefault="000C7783" w:rsidP="000C778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 xml:space="preserve">Цели проекта строительства </w:t>
            </w:r>
          </w:p>
        </w:tc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83" w:rsidRPr="00F5270E" w:rsidRDefault="00FE651D" w:rsidP="00D45C13">
            <w:pPr>
              <w:spacing w:before="100" w:beforeAutospacing="1" w:after="240"/>
              <w:rPr>
                <w:rFonts w:ascii="Times New Roman" w:hAnsi="Times New Roman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Строительство многоквартирного жилого дома с одноуровневой подземной автопарковкой</w:t>
            </w:r>
          </w:p>
        </w:tc>
      </w:tr>
      <w:tr w:rsidR="000C7783" w:rsidRPr="00F5270E" w:rsidTr="000C7783">
        <w:trPr>
          <w:trHeight w:val="205"/>
        </w:trPr>
        <w:tc>
          <w:tcPr>
            <w:tcW w:w="6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7783" w:rsidRPr="00F5270E" w:rsidRDefault="000C7783" w:rsidP="000C778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тапы и сроки реализации проекта строительства </w:t>
            </w:r>
          </w:p>
        </w:tc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83" w:rsidRPr="00F5270E" w:rsidRDefault="000C7783" w:rsidP="00FE651D">
            <w:pPr>
              <w:snapToGrid w:val="0"/>
              <w:rPr>
                <w:rFonts w:ascii="Times New Roman" w:hAnsi="Times New Roman"/>
              </w:rPr>
            </w:pP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Предполагаемый срок сдачи</w:t>
            </w:r>
            <w:r w:rsidR="004811F0"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-4 секции (1 этап)</w:t>
            </w:r>
            <w:r w:rsidR="00FE651D" w:rsidRPr="00F5270E">
              <w:rPr>
                <w:rFonts w:ascii="Times New Roman" w:hAnsi="Times New Roman"/>
                <w:sz w:val="20"/>
                <w:szCs w:val="20"/>
              </w:rPr>
              <w:t>I квартал 2016 г.</w:t>
            </w:r>
          </w:p>
        </w:tc>
      </w:tr>
      <w:tr w:rsidR="000C7783" w:rsidRPr="00F5270E" w:rsidTr="000C7783"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783" w:rsidRPr="00F5270E" w:rsidRDefault="000C7783" w:rsidP="000C778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 xml:space="preserve">Результаты государственной экспертизы проектной документации </w:t>
            </w:r>
          </w:p>
        </w:tc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83" w:rsidRPr="00F5270E" w:rsidRDefault="00FE651D" w:rsidP="00FE651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положительное заключение негосударственной экспертизы проектной документации № 4-1-1-0047-14 от 03/09/2014 г.,  выданное ООО «МИНЭПС»</w:t>
            </w:r>
          </w:p>
        </w:tc>
      </w:tr>
      <w:tr w:rsidR="000C7783" w:rsidRPr="00F5270E" w:rsidTr="000C778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783" w:rsidRPr="00F5270E" w:rsidRDefault="000C7783" w:rsidP="000C778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83" w:rsidRPr="00F5270E" w:rsidRDefault="0082529D" w:rsidP="000C778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RU 363030002005001-685</w:t>
            </w:r>
            <w:r w:rsidR="00FE651D" w:rsidRPr="00F5270E">
              <w:rPr>
                <w:rFonts w:ascii="Times New Roman" w:hAnsi="Times New Roman"/>
                <w:sz w:val="20"/>
                <w:szCs w:val="20"/>
              </w:rPr>
              <w:t xml:space="preserve"> от 08.09.2014, выдано заместителем главы администрации городского округа город Нововоронеж</w:t>
            </w:r>
          </w:p>
        </w:tc>
      </w:tr>
      <w:tr w:rsidR="000C7783" w:rsidRPr="00F5270E" w:rsidTr="000C7783">
        <w:trPr>
          <w:trHeight w:val="578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C7783" w:rsidRPr="00F5270E" w:rsidRDefault="000C7783" w:rsidP="000C7783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Права застройщика на земельный участок</w:t>
            </w:r>
          </w:p>
        </w:tc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83" w:rsidRPr="00F5270E" w:rsidRDefault="00FE651D" w:rsidP="00FE651D">
            <w:pPr>
              <w:snapToGrid w:val="0"/>
              <w:rPr>
                <w:rFonts w:ascii="Times New Roman" w:hAnsi="Times New Roman"/>
              </w:rPr>
            </w:pP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Земельные</w:t>
            </w:r>
            <w:r w:rsidR="000C7783"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астк</w:t>
            </w: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0C7783"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</w:t>
            </w: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едоставлены</w:t>
            </w:r>
            <w:r w:rsidR="000C7783"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стройщику на праве аренды.</w:t>
            </w:r>
          </w:p>
        </w:tc>
      </w:tr>
      <w:tr w:rsidR="000C7783" w:rsidRPr="00F5270E" w:rsidTr="000C7783">
        <w:trPr>
          <w:trHeight w:val="323"/>
        </w:trPr>
        <w:tc>
          <w:tcPr>
            <w:tcW w:w="6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7783" w:rsidRPr="00F5270E" w:rsidRDefault="000C7783" w:rsidP="000C778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Правоустанавливающие документы</w:t>
            </w:r>
          </w:p>
        </w:tc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D53" w:rsidRPr="00F5270E" w:rsidRDefault="00C42D53" w:rsidP="00C42D53">
            <w:pPr>
              <w:ind w:left="17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Договор № 817</w:t>
            </w:r>
            <w:r w:rsidR="00473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70E">
              <w:rPr>
                <w:rFonts w:ascii="Times New Roman" w:hAnsi="Times New Roman"/>
                <w:sz w:val="20"/>
                <w:szCs w:val="20"/>
              </w:rPr>
              <w:t>аренды земельного участка  от 29.09.2014г.</w:t>
            </w:r>
            <w:r w:rsidR="00473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3418" w:rsidRPr="00F5270E">
              <w:rPr>
                <w:rFonts w:ascii="Times New Roman" w:hAnsi="Times New Roman"/>
                <w:sz w:val="20"/>
                <w:szCs w:val="20"/>
              </w:rPr>
              <w:t>зарегистрирован в Управлении Федеральной службы государственной регистрации кадастра и картографии по Воронежской области за №363634/0</w:t>
            </w:r>
            <w:r w:rsidR="00473418">
              <w:rPr>
                <w:rFonts w:ascii="Times New Roman" w:hAnsi="Times New Roman"/>
                <w:sz w:val="20"/>
                <w:szCs w:val="20"/>
              </w:rPr>
              <w:t>22</w:t>
            </w:r>
            <w:r w:rsidR="00473418" w:rsidRPr="00F5270E">
              <w:rPr>
                <w:rFonts w:ascii="Times New Roman" w:hAnsi="Times New Roman"/>
                <w:sz w:val="20"/>
                <w:szCs w:val="20"/>
              </w:rPr>
              <w:t>/2014-</w:t>
            </w:r>
            <w:r w:rsidR="00473418">
              <w:rPr>
                <w:rFonts w:ascii="Times New Roman" w:hAnsi="Times New Roman"/>
                <w:sz w:val="20"/>
                <w:szCs w:val="20"/>
              </w:rPr>
              <w:t>0</w:t>
            </w:r>
            <w:r w:rsidR="00473418" w:rsidRPr="00F5270E">
              <w:rPr>
                <w:rFonts w:ascii="Times New Roman" w:hAnsi="Times New Roman"/>
                <w:sz w:val="20"/>
                <w:szCs w:val="20"/>
              </w:rPr>
              <w:t>0</w:t>
            </w:r>
            <w:r w:rsidR="00473418">
              <w:rPr>
                <w:rFonts w:ascii="Times New Roman" w:hAnsi="Times New Roman"/>
                <w:sz w:val="20"/>
                <w:szCs w:val="20"/>
              </w:rPr>
              <w:t>1</w:t>
            </w:r>
            <w:r w:rsidR="00473418" w:rsidRPr="00F5270E">
              <w:rPr>
                <w:rFonts w:ascii="Times New Roman" w:hAnsi="Times New Roman"/>
                <w:sz w:val="20"/>
                <w:szCs w:val="20"/>
              </w:rPr>
              <w:t xml:space="preserve"> дата регистрации 0</w:t>
            </w:r>
            <w:r w:rsidR="00473418">
              <w:rPr>
                <w:rFonts w:ascii="Times New Roman" w:hAnsi="Times New Roman"/>
                <w:sz w:val="20"/>
                <w:szCs w:val="20"/>
              </w:rPr>
              <w:t>8</w:t>
            </w:r>
            <w:r w:rsidR="00473418" w:rsidRPr="00F5270E">
              <w:rPr>
                <w:rFonts w:ascii="Times New Roman" w:hAnsi="Times New Roman"/>
                <w:sz w:val="20"/>
                <w:szCs w:val="20"/>
              </w:rPr>
              <w:t>.</w:t>
            </w:r>
            <w:r w:rsidR="00473418">
              <w:rPr>
                <w:rFonts w:ascii="Times New Roman" w:hAnsi="Times New Roman"/>
                <w:sz w:val="20"/>
                <w:szCs w:val="20"/>
              </w:rPr>
              <w:t>1</w:t>
            </w:r>
            <w:r w:rsidR="00473418" w:rsidRPr="00F5270E">
              <w:rPr>
                <w:rFonts w:ascii="Times New Roman" w:hAnsi="Times New Roman"/>
                <w:sz w:val="20"/>
                <w:szCs w:val="20"/>
              </w:rPr>
              <w:t>0.2014г</w:t>
            </w:r>
            <w:r w:rsidR="00991F94">
              <w:rPr>
                <w:rFonts w:ascii="Times New Roman" w:hAnsi="Times New Roman"/>
                <w:sz w:val="20"/>
                <w:szCs w:val="20"/>
              </w:rPr>
              <w:t xml:space="preserve"> ., </w:t>
            </w:r>
            <w:r w:rsidR="00D45C13" w:rsidRPr="00F5270E">
              <w:rPr>
                <w:rFonts w:ascii="Times New Roman" w:hAnsi="Times New Roman"/>
                <w:sz w:val="20"/>
                <w:szCs w:val="20"/>
              </w:rPr>
              <w:t>Договор аренды земельных участков</w:t>
            </w:r>
            <w:r w:rsidR="00FE651D" w:rsidRPr="00F5270E">
              <w:rPr>
                <w:rFonts w:ascii="Times New Roman" w:hAnsi="Times New Roman"/>
                <w:sz w:val="20"/>
                <w:szCs w:val="20"/>
              </w:rPr>
              <w:t xml:space="preserve"> № 809 от 25.08.2014г., зарегистрирован в Управлении Федеральной службы государственной регистрации кадастра и картографии по Воронежской области за №363634/005/2014-820 дата регистрации 02.09.2014г</w:t>
            </w:r>
            <w:r w:rsidR="00991F94">
              <w:rPr>
                <w:rFonts w:ascii="Times New Roman" w:hAnsi="Times New Roman"/>
                <w:sz w:val="20"/>
                <w:szCs w:val="20"/>
              </w:rPr>
              <w:t>.</w:t>
            </w:r>
            <w:r w:rsidRPr="00F5270E">
              <w:rPr>
                <w:rFonts w:ascii="Times New Roman" w:hAnsi="Times New Roman"/>
                <w:sz w:val="20"/>
                <w:szCs w:val="20"/>
              </w:rPr>
              <w:t>,</w:t>
            </w:r>
            <w:r w:rsidR="00991F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1F94" w:rsidRPr="00991F94">
              <w:rPr>
                <w:rFonts w:ascii="Times New Roman" w:hAnsi="Times New Roman"/>
                <w:sz w:val="20"/>
                <w:szCs w:val="20"/>
              </w:rPr>
              <w:t>Доп</w:t>
            </w:r>
            <w:r w:rsidR="00991F94">
              <w:rPr>
                <w:rFonts w:ascii="Times New Roman" w:hAnsi="Times New Roman"/>
                <w:sz w:val="20"/>
                <w:szCs w:val="20"/>
              </w:rPr>
              <w:t xml:space="preserve">олнительное </w:t>
            </w:r>
            <w:r w:rsidR="00991F94" w:rsidRPr="00991F94">
              <w:rPr>
                <w:rFonts w:ascii="Times New Roman" w:hAnsi="Times New Roman"/>
                <w:sz w:val="20"/>
                <w:szCs w:val="20"/>
              </w:rPr>
              <w:t xml:space="preserve"> соглашение</w:t>
            </w:r>
            <w:r w:rsidR="000623A1">
              <w:rPr>
                <w:rFonts w:ascii="Times New Roman" w:hAnsi="Times New Roman"/>
                <w:sz w:val="20"/>
                <w:szCs w:val="20"/>
              </w:rPr>
              <w:t xml:space="preserve"> №1 от  30.09.2014г. </w:t>
            </w:r>
            <w:r w:rsidR="00991F94" w:rsidRPr="00991F94">
              <w:rPr>
                <w:rFonts w:ascii="Times New Roman" w:hAnsi="Times New Roman"/>
                <w:sz w:val="20"/>
                <w:szCs w:val="20"/>
              </w:rPr>
              <w:t xml:space="preserve"> к договору аренды  № 809 </w:t>
            </w:r>
            <w:r w:rsidR="000623A1">
              <w:rPr>
                <w:rFonts w:ascii="Times New Roman" w:hAnsi="Times New Roman"/>
                <w:sz w:val="20"/>
                <w:szCs w:val="20"/>
              </w:rPr>
              <w:t xml:space="preserve">зарегистрировано </w:t>
            </w:r>
            <w:r w:rsidR="0090321C" w:rsidRPr="00F5270E">
              <w:rPr>
                <w:rFonts w:ascii="Times New Roman" w:hAnsi="Times New Roman"/>
                <w:sz w:val="20"/>
                <w:szCs w:val="20"/>
              </w:rPr>
              <w:t>в Управлении Федеральной службы государственной регистрации кадастра и картографии по Воронежской области за №</w:t>
            </w:r>
            <w:r w:rsidR="00991F94" w:rsidRPr="00991F94">
              <w:rPr>
                <w:rFonts w:ascii="Times New Roman" w:hAnsi="Times New Roman"/>
                <w:sz w:val="20"/>
                <w:szCs w:val="20"/>
              </w:rPr>
              <w:t>36-36-34/022/2014-030</w:t>
            </w:r>
            <w:r w:rsidR="009032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23A1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  <w:r w:rsidR="009032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321C" w:rsidRPr="00991F94">
              <w:rPr>
                <w:rFonts w:ascii="Times New Roman" w:hAnsi="Times New Roman"/>
                <w:sz w:val="20"/>
                <w:szCs w:val="20"/>
              </w:rPr>
              <w:t>10.10.2014</w:t>
            </w:r>
          </w:p>
          <w:p w:rsidR="00C42D53" w:rsidRPr="00F5270E" w:rsidRDefault="00C42D53" w:rsidP="0090321C">
            <w:pPr>
              <w:rPr>
                <w:rFonts w:ascii="Times New Roman" w:hAnsi="Times New Roman"/>
              </w:rPr>
            </w:pPr>
          </w:p>
        </w:tc>
      </w:tr>
      <w:tr w:rsidR="000C7783" w:rsidRPr="00F5270E" w:rsidTr="000C7783">
        <w:tc>
          <w:tcPr>
            <w:tcW w:w="6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7783" w:rsidRPr="00F5270E" w:rsidRDefault="000C7783" w:rsidP="000C778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 xml:space="preserve">Данные о собственнике земельного участка </w:t>
            </w:r>
          </w:p>
        </w:tc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83" w:rsidRPr="00F5270E" w:rsidRDefault="00FE651D" w:rsidP="000C778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Администрация городского округа – город Нововоронеж</w:t>
            </w:r>
          </w:p>
        </w:tc>
      </w:tr>
      <w:tr w:rsidR="000C7783" w:rsidRPr="00F5270E" w:rsidTr="000C7783">
        <w:tc>
          <w:tcPr>
            <w:tcW w:w="6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7783" w:rsidRPr="00F5270E" w:rsidRDefault="000C7783" w:rsidP="000C778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Данные о кадастровом номере и площади земельного участка</w:t>
            </w:r>
          </w:p>
        </w:tc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дастровый номер земельного участка: </w:t>
            </w:r>
            <w:r w:rsidR="00C42D53" w:rsidRPr="00F5270E">
              <w:rPr>
                <w:rFonts w:ascii="Times New Roman" w:hAnsi="Times New Roman"/>
                <w:sz w:val="20"/>
                <w:szCs w:val="20"/>
              </w:rPr>
              <w:t>36:33:0002020:52</w:t>
            </w:r>
          </w:p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ощадь земельного участка: </w:t>
            </w:r>
            <w:r w:rsidR="00C42D53"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1684</w:t>
            </w: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адратных метров</w:t>
            </w:r>
          </w:p>
          <w:p w:rsidR="00C42D53" w:rsidRPr="00F5270E" w:rsidRDefault="00C42D53" w:rsidP="000C778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Кадастровый номер земельного участка</w:t>
            </w:r>
            <w:r w:rsidRPr="00F5270E">
              <w:rPr>
                <w:rFonts w:ascii="Times New Roman" w:hAnsi="Times New Roman"/>
                <w:sz w:val="20"/>
                <w:szCs w:val="20"/>
              </w:rPr>
              <w:t xml:space="preserve"> 36:33:0000000:632</w:t>
            </w:r>
          </w:p>
          <w:p w:rsidR="00C42D53" w:rsidRPr="00F5270E" w:rsidRDefault="00C42D53" w:rsidP="00C42D53">
            <w:pPr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Площадь земельного участка: 2262 квадратных метров</w:t>
            </w:r>
          </w:p>
          <w:p w:rsidR="00C42D53" w:rsidRPr="00F5270E" w:rsidRDefault="00C42D53" w:rsidP="000C7783">
            <w:pPr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Кадастровый номер участка 36:33:</w:t>
            </w:r>
            <w:r w:rsidRPr="0090321C">
              <w:rPr>
                <w:rFonts w:ascii="Times New Roman" w:hAnsi="Times New Roman"/>
                <w:sz w:val="20"/>
                <w:szCs w:val="20"/>
              </w:rPr>
              <w:t>0000000:638</w:t>
            </w:r>
          </w:p>
          <w:p w:rsidR="00C42D53" w:rsidRPr="00F5270E" w:rsidRDefault="00C42D53" w:rsidP="00C42D53">
            <w:pPr>
              <w:snapToGrid w:val="0"/>
              <w:jc w:val="both"/>
              <w:rPr>
                <w:rFonts w:ascii="Times New Roman" w:hAnsi="Times New Roman"/>
              </w:rPr>
            </w:pP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Площадь земельного участка: 3067 квадратных метров</w:t>
            </w:r>
          </w:p>
        </w:tc>
      </w:tr>
      <w:tr w:rsidR="000C7783" w:rsidRPr="00F5270E" w:rsidTr="000C7783"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783" w:rsidRPr="00F5270E" w:rsidRDefault="000C7783" w:rsidP="000C778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Данные об элементах благоустройства, предусмотренных проектной документацией</w:t>
            </w:r>
          </w:p>
        </w:tc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На земельн</w:t>
            </w:r>
            <w:r w:rsidR="00D45C13"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ых </w:t>
            </w: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участк</w:t>
            </w:r>
            <w:r w:rsidR="00D45C13"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ах</w:t>
            </w: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, кроме многоквартирного жилого дома, предусмотрено размещение следующих элементов благоустройства:</w:t>
            </w:r>
          </w:p>
          <w:p w:rsidR="000C7783" w:rsidRPr="00F5270E" w:rsidRDefault="000C7783" w:rsidP="000C778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- въезды и проезды с асфальтобетонным покрытием для автотранспорта и пожарных машин,</w:t>
            </w:r>
          </w:p>
          <w:p w:rsidR="000C7783" w:rsidRPr="00F5270E" w:rsidRDefault="000C7783" w:rsidP="000C7783">
            <w:pPr>
              <w:jc w:val="both"/>
              <w:rPr>
                <w:rFonts w:ascii="Times New Roman" w:hAnsi="Times New Roman"/>
              </w:rPr>
            </w:pP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- комплексное благоустройство и озеленение участка застройки и прилегающей территории.</w:t>
            </w:r>
          </w:p>
        </w:tc>
      </w:tr>
      <w:tr w:rsidR="000C7783" w:rsidRPr="00F5270E" w:rsidTr="000C778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783" w:rsidRPr="00F5270E" w:rsidRDefault="000C7783" w:rsidP="000C778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 xml:space="preserve">Данные о местоположении строящегося </w:t>
            </w:r>
            <w:r w:rsidRPr="00F5270E">
              <w:rPr>
                <w:rFonts w:ascii="Times New Roman" w:hAnsi="Times New Roman"/>
                <w:sz w:val="20"/>
                <w:szCs w:val="20"/>
              </w:rPr>
              <w:lastRenderedPageBreak/>
              <w:t>(создаваемого) многоквартирного жилого дома и об его описании, подготовленные в соответствии с проектной документацией, на основании которой выдано разрешение на строительство</w:t>
            </w:r>
          </w:p>
        </w:tc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стоположение многоэтажного жилого дома: Воронежская область,  г. </w:t>
            </w:r>
            <w:r w:rsidR="00C42D53" w:rsidRPr="00F5270E">
              <w:rPr>
                <w:rFonts w:ascii="Times New Roman" w:hAnsi="Times New Roman"/>
                <w:sz w:val="20"/>
                <w:szCs w:val="20"/>
              </w:rPr>
              <w:t>Нововоронеж, ул. Космонавтов, 24</w:t>
            </w:r>
            <w:r w:rsidRPr="00F5270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lastRenderedPageBreak/>
              <w:t>Этажность жилого здания 10</w:t>
            </w:r>
            <w:r w:rsidR="00C42D53" w:rsidRPr="00F5270E">
              <w:rPr>
                <w:rFonts w:ascii="Times New Roman" w:hAnsi="Times New Roman"/>
                <w:sz w:val="20"/>
                <w:szCs w:val="20"/>
              </w:rPr>
              <w:t>-17</w:t>
            </w:r>
            <w:r w:rsidRPr="00F5270E">
              <w:rPr>
                <w:rFonts w:ascii="Times New Roman" w:hAnsi="Times New Roman"/>
                <w:sz w:val="20"/>
                <w:szCs w:val="20"/>
              </w:rPr>
              <w:t xml:space="preserve"> этажей. </w:t>
            </w:r>
          </w:p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Согласно общей схеме застройки на участк</w:t>
            </w:r>
            <w:r w:rsidR="00C42D53" w:rsidRPr="00F5270E">
              <w:rPr>
                <w:rFonts w:ascii="Times New Roman" w:hAnsi="Times New Roman"/>
                <w:sz w:val="20"/>
                <w:szCs w:val="20"/>
              </w:rPr>
              <w:t>ах</w:t>
            </w:r>
            <w:r w:rsidRPr="00F5270E">
              <w:rPr>
                <w:rFonts w:ascii="Times New Roman" w:hAnsi="Times New Roman"/>
                <w:sz w:val="20"/>
                <w:szCs w:val="20"/>
              </w:rPr>
              <w:t xml:space="preserve"> расположен</w:t>
            </w:r>
            <w:r w:rsidR="00C42D53" w:rsidRPr="00F5270E">
              <w:rPr>
                <w:rFonts w:ascii="Times New Roman" w:hAnsi="Times New Roman"/>
                <w:sz w:val="20"/>
                <w:szCs w:val="20"/>
              </w:rPr>
              <w:t>ы4 секции</w:t>
            </w:r>
            <w:r w:rsidRPr="00F5270E">
              <w:rPr>
                <w:rFonts w:ascii="Times New Roman" w:hAnsi="Times New Roman"/>
                <w:sz w:val="20"/>
                <w:szCs w:val="20"/>
              </w:rPr>
              <w:t xml:space="preserve"> жило</w:t>
            </w:r>
            <w:r w:rsidR="00C42D53" w:rsidRPr="00F5270E">
              <w:rPr>
                <w:rFonts w:ascii="Times New Roman" w:hAnsi="Times New Roman"/>
                <w:sz w:val="20"/>
                <w:szCs w:val="20"/>
              </w:rPr>
              <w:t>го</w:t>
            </w:r>
            <w:r w:rsidRPr="00F5270E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  <w:r w:rsidR="00C42D53" w:rsidRPr="00F5270E">
              <w:rPr>
                <w:rFonts w:ascii="Times New Roman" w:hAnsi="Times New Roman"/>
                <w:sz w:val="20"/>
                <w:szCs w:val="20"/>
              </w:rPr>
              <w:t>а</w:t>
            </w:r>
          </w:p>
          <w:tbl>
            <w:tblPr>
              <w:tblW w:w="95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56"/>
              <w:gridCol w:w="966"/>
              <w:gridCol w:w="966"/>
              <w:gridCol w:w="966"/>
              <w:gridCol w:w="966"/>
              <w:gridCol w:w="966"/>
            </w:tblGrid>
            <w:tr w:rsidR="004811F0" w:rsidRPr="00F5270E" w:rsidTr="00076EB6">
              <w:trPr>
                <w:trHeight w:val="401"/>
                <w:jc w:val="center"/>
              </w:trPr>
              <w:tc>
                <w:tcPr>
                  <w:tcW w:w="47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11F0" w:rsidRPr="00F5270E" w:rsidRDefault="004811F0" w:rsidP="004811F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eastAsia="Calibri" w:hAnsi="Times New Roman"/>
                      <w:sz w:val="20"/>
                    </w:rPr>
                  </w:pPr>
                  <w:r w:rsidRPr="00F5270E">
                    <w:rPr>
                      <w:rFonts w:ascii="Times New Roman" w:eastAsia="Calibri" w:hAnsi="Times New Roman"/>
                      <w:sz w:val="20"/>
                    </w:rPr>
                    <w:t>Показатели</w:t>
                  </w:r>
                </w:p>
              </w:tc>
              <w:tc>
                <w:tcPr>
                  <w:tcW w:w="483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11F0" w:rsidRPr="00F5270E" w:rsidRDefault="004811F0" w:rsidP="004811F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5270E">
                    <w:rPr>
                      <w:rFonts w:ascii="Times New Roman" w:eastAsia="Calibri" w:hAnsi="Times New Roman"/>
                      <w:sz w:val="20"/>
                    </w:rPr>
                    <w:t>Секции</w:t>
                  </w:r>
                </w:p>
              </w:tc>
            </w:tr>
            <w:tr w:rsidR="004811F0" w:rsidRPr="00F5270E" w:rsidTr="00076EB6">
              <w:trPr>
                <w:trHeight w:val="297"/>
                <w:jc w:val="center"/>
              </w:trPr>
              <w:tc>
                <w:tcPr>
                  <w:tcW w:w="47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11F0" w:rsidRPr="00F5270E" w:rsidRDefault="004811F0" w:rsidP="004811F0">
                  <w:pPr>
                    <w:jc w:val="center"/>
                    <w:rPr>
                      <w:rFonts w:ascii="Times New Roman" w:eastAsia="Calibri" w:hAnsi="Times New Roman"/>
                      <w:sz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11F0" w:rsidRPr="00F5270E" w:rsidRDefault="004811F0" w:rsidP="004811F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eastAsia="Calibri" w:hAnsi="Times New Roman"/>
                      <w:sz w:val="20"/>
                    </w:rPr>
                  </w:pPr>
                  <w:r w:rsidRPr="00F5270E">
                    <w:rPr>
                      <w:rFonts w:ascii="Times New Roman" w:eastAsia="Calibri" w:hAnsi="Times New Roman"/>
                      <w:sz w:val="20"/>
                    </w:rPr>
                    <w:t>1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11F0" w:rsidRPr="00F5270E" w:rsidRDefault="004811F0" w:rsidP="004811F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eastAsia="Calibri" w:hAnsi="Times New Roman"/>
                      <w:sz w:val="20"/>
                    </w:rPr>
                  </w:pPr>
                  <w:r w:rsidRPr="00F5270E">
                    <w:rPr>
                      <w:rFonts w:ascii="Times New Roman" w:eastAsia="Calibri" w:hAnsi="Times New Roman"/>
                      <w:sz w:val="20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11F0" w:rsidRPr="00F5270E" w:rsidRDefault="004811F0" w:rsidP="004811F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eastAsia="Calibri" w:hAnsi="Times New Roman"/>
                      <w:sz w:val="20"/>
                    </w:rPr>
                  </w:pPr>
                  <w:r w:rsidRPr="00F5270E">
                    <w:rPr>
                      <w:rFonts w:ascii="Times New Roman" w:eastAsia="Calibri" w:hAnsi="Times New Roman"/>
                      <w:sz w:val="20"/>
                    </w:rPr>
                    <w:t>3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11F0" w:rsidRPr="00F5270E" w:rsidRDefault="004811F0" w:rsidP="004811F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eastAsia="Calibri" w:hAnsi="Times New Roman"/>
                      <w:sz w:val="20"/>
                    </w:rPr>
                  </w:pPr>
                  <w:r w:rsidRPr="00F5270E">
                    <w:rPr>
                      <w:rFonts w:ascii="Times New Roman" w:eastAsia="Calibri" w:hAnsi="Times New Roman"/>
                      <w:sz w:val="20"/>
                    </w:rPr>
                    <w:t>4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1F0" w:rsidRPr="00F5270E" w:rsidRDefault="004811F0" w:rsidP="004811F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5270E">
                    <w:rPr>
                      <w:rFonts w:ascii="Times New Roman" w:hAnsi="Times New Roman"/>
                      <w:sz w:val="20"/>
                    </w:rPr>
                    <w:t>Всего</w:t>
                  </w:r>
                </w:p>
              </w:tc>
            </w:tr>
            <w:tr w:rsidR="00076EB6" w:rsidRPr="00F5270E" w:rsidTr="00076EB6">
              <w:trPr>
                <w:trHeight w:val="400"/>
                <w:jc w:val="center"/>
              </w:trPr>
              <w:tc>
                <w:tcPr>
                  <w:tcW w:w="4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4811F0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/>
                      <w:sz w:val="20"/>
                    </w:rPr>
                  </w:pPr>
                  <w:r w:rsidRPr="00F5270E">
                    <w:rPr>
                      <w:rFonts w:ascii="Times New Roman" w:eastAsia="Calibri" w:hAnsi="Times New Roman"/>
                      <w:sz w:val="20"/>
                    </w:rPr>
                    <w:t>Площадь застройки, м</w:t>
                  </w:r>
                  <w:proofErr w:type="gramStart"/>
                  <w:r w:rsidRPr="00F5270E">
                    <w:rPr>
                      <w:rFonts w:ascii="Times New Roman" w:eastAsia="Calibri" w:hAnsi="Times New Roman"/>
                      <w:sz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2334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5270E">
                    <w:rPr>
                      <w:rFonts w:ascii="Times New Roman" w:hAnsi="Times New Roman"/>
                      <w:sz w:val="20"/>
                    </w:rPr>
                    <w:t>525,19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2334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5270E">
                    <w:rPr>
                      <w:rFonts w:ascii="Times New Roman" w:hAnsi="Times New Roman"/>
                      <w:sz w:val="20"/>
                    </w:rPr>
                    <w:t>548,22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2334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5270E">
                    <w:rPr>
                      <w:rFonts w:ascii="Times New Roman" w:hAnsi="Times New Roman"/>
                      <w:sz w:val="20"/>
                    </w:rPr>
                    <w:t>485,67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2334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5270E">
                    <w:rPr>
                      <w:rFonts w:ascii="Times New Roman" w:hAnsi="Times New Roman"/>
                      <w:sz w:val="20"/>
                    </w:rPr>
                    <w:t>412,09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6EB6" w:rsidRPr="00F5270E" w:rsidRDefault="00076EB6" w:rsidP="0023346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5270E">
                    <w:rPr>
                      <w:rFonts w:ascii="Times New Roman" w:hAnsi="Times New Roman"/>
                      <w:sz w:val="20"/>
                    </w:rPr>
                    <w:t>1971,17</w:t>
                  </w:r>
                </w:p>
              </w:tc>
            </w:tr>
            <w:tr w:rsidR="00076EB6" w:rsidRPr="00F5270E" w:rsidTr="00076EB6">
              <w:trPr>
                <w:trHeight w:val="400"/>
                <w:jc w:val="center"/>
              </w:trPr>
              <w:tc>
                <w:tcPr>
                  <w:tcW w:w="4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4811F0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/>
                      <w:sz w:val="20"/>
                    </w:rPr>
                  </w:pPr>
                  <w:r w:rsidRPr="00F5270E">
                    <w:rPr>
                      <w:rFonts w:ascii="Times New Roman" w:hAnsi="Times New Roman"/>
                      <w:sz w:val="20"/>
                    </w:rPr>
                    <w:t>Общая площадь</w:t>
                  </w:r>
                  <w:r w:rsidRPr="00F5270E">
                    <w:rPr>
                      <w:rFonts w:ascii="Times New Roman" w:eastAsia="Calibri" w:hAnsi="Times New Roman"/>
                      <w:sz w:val="20"/>
                    </w:rPr>
                    <w:t xml:space="preserve"> здания, м</w:t>
                  </w:r>
                  <w:r w:rsidRPr="00F5270E">
                    <w:rPr>
                      <w:rFonts w:ascii="Times New Roman" w:eastAsia="Calibri" w:hAnsi="Times New Roman"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2334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5270E">
                    <w:rPr>
                      <w:rFonts w:ascii="Times New Roman" w:hAnsi="Times New Roman"/>
                      <w:sz w:val="20"/>
                    </w:rPr>
                    <w:t>5656,6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2334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5270E">
                    <w:rPr>
                      <w:rFonts w:ascii="Times New Roman" w:hAnsi="Times New Roman"/>
                      <w:sz w:val="20"/>
                    </w:rPr>
                    <w:t>9053,5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2334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5155,27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2334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5270E">
                    <w:rPr>
                      <w:rFonts w:ascii="Times New Roman" w:hAnsi="Times New Roman"/>
                      <w:sz w:val="20"/>
                    </w:rPr>
                    <w:t>3673,72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6EB6" w:rsidRPr="00F5270E" w:rsidRDefault="00076EB6" w:rsidP="0023346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23539,16</w:t>
                  </w:r>
                </w:p>
              </w:tc>
            </w:tr>
            <w:tr w:rsidR="00076EB6" w:rsidRPr="00F5270E" w:rsidTr="00076EB6">
              <w:trPr>
                <w:trHeight w:val="400"/>
                <w:jc w:val="center"/>
              </w:trPr>
              <w:tc>
                <w:tcPr>
                  <w:tcW w:w="4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4811F0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/>
                      <w:sz w:val="20"/>
                    </w:rPr>
                  </w:pPr>
                  <w:r w:rsidRPr="00F5270E">
                    <w:rPr>
                      <w:rFonts w:ascii="Times New Roman" w:eastAsia="Calibri" w:hAnsi="Times New Roman"/>
                      <w:sz w:val="20"/>
                    </w:rPr>
                    <w:t>Ст</w:t>
                  </w:r>
                  <w:r w:rsidRPr="00F5270E">
                    <w:rPr>
                      <w:rFonts w:ascii="Times New Roman" w:hAnsi="Times New Roman"/>
                      <w:sz w:val="20"/>
                    </w:rPr>
                    <w:t>роительный объем здания</w:t>
                  </w:r>
                  <w:r w:rsidRPr="00F5270E">
                    <w:rPr>
                      <w:rFonts w:ascii="Times New Roman" w:eastAsia="Calibri" w:hAnsi="Times New Roman"/>
                      <w:sz w:val="20"/>
                    </w:rPr>
                    <w:t>, м</w:t>
                  </w:r>
                  <w:r w:rsidRPr="00F5270E">
                    <w:rPr>
                      <w:rFonts w:ascii="Times New Roman" w:eastAsia="Calibri" w:hAnsi="Times New Roman"/>
                      <w:sz w:val="20"/>
                      <w:vertAlign w:val="superscript"/>
                    </w:rPr>
                    <w:t>3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2334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5270E">
                    <w:rPr>
                      <w:rFonts w:ascii="Times New Roman" w:hAnsi="Times New Roman"/>
                      <w:sz w:val="20"/>
                    </w:rPr>
                    <w:t>21620,63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2334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5270E">
                    <w:rPr>
                      <w:rFonts w:ascii="Times New Roman" w:hAnsi="Times New Roman"/>
                      <w:sz w:val="20"/>
                    </w:rPr>
                    <w:t>27110,32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2334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20193,17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2334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5270E">
                    <w:rPr>
                      <w:rFonts w:ascii="Times New Roman" w:hAnsi="Times New Roman"/>
                      <w:sz w:val="20"/>
                    </w:rPr>
                    <w:t>12191,04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6EB6" w:rsidRPr="00F5270E" w:rsidRDefault="00076EB6" w:rsidP="0023346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81115,16</w:t>
                  </w:r>
                </w:p>
              </w:tc>
            </w:tr>
            <w:tr w:rsidR="00076EB6" w:rsidRPr="00F5270E" w:rsidTr="00076EB6">
              <w:trPr>
                <w:trHeight w:val="400"/>
                <w:jc w:val="center"/>
              </w:trPr>
              <w:tc>
                <w:tcPr>
                  <w:tcW w:w="4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4811F0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/>
                      <w:sz w:val="20"/>
                    </w:rPr>
                  </w:pPr>
                  <w:r w:rsidRPr="00F5270E">
                    <w:rPr>
                      <w:rFonts w:ascii="Times New Roman" w:hAnsi="Times New Roman"/>
                      <w:sz w:val="20"/>
                    </w:rPr>
                    <w:t>в том числе с</w:t>
                  </w:r>
                  <w:r w:rsidRPr="00F5270E">
                    <w:rPr>
                      <w:rFonts w:ascii="Times New Roman" w:eastAsia="Calibri" w:hAnsi="Times New Roman"/>
                      <w:sz w:val="20"/>
                    </w:rPr>
                    <w:t>троительный объем ниже отм. 0.000, м</w:t>
                  </w:r>
                  <w:r w:rsidRPr="00F5270E">
                    <w:rPr>
                      <w:rFonts w:ascii="Times New Roman" w:eastAsia="Calibri" w:hAnsi="Times New Roman"/>
                      <w:sz w:val="20"/>
                      <w:vertAlign w:val="superscript"/>
                    </w:rPr>
                    <w:t>3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2334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5270E">
                    <w:rPr>
                      <w:rFonts w:ascii="Times New Roman" w:hAnsi="Times New Roman"/>
                      <w:sz w:val="20"/>
                    </w:rPr>
                    <w:t>1770,78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2334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5270E">
                    <w:rPr>
                      <w:rFonts w:ascii="Times New Roman" w:hAnsi="Times New Roman"/>
                      <w:sz w:val="20"/>
                    </w:rPr>
                    <w:t>1336,77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2334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643,32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2334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5270E">
                    <w:rPr>
                      <w:rFonts w:ascii="Times New Roman" w:hAnsi="Times New Roman"/>
                      <w:sz w:val="20"/>
                    </w:rPr>
                    <w:t>885,98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6EB6" w:rsidRPr="00F5270E" w:rsidRDefault="00076EB6" w:rsidP="0023346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5636,85</w:t>
                  </w:r>
                </w:p>
              </w:tc>
            </w:tr>
            <w:tr w:rsidR="00076EB6" w:rsidRPr="00F5270E" w:rsidTr="00076EB6">
              <w:trPr>
                <w:trHeight w:val="400"/>
                <w:jc w:val="center"/>
              </w:trPr>
              <w:tc>
                <w:tcPr>
                  <w:tcW w:w="4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4811F0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/>
                      <w:sz w:val="20"/>
                    </w:rPr>
                  </w:pPr>
                  <w:r w:rsidRPr="00F5270E">
                    <w:rPr>
                      <w:rFonts w:ascii="Times New Roman" w:hAnsi="Times New Roman"/>
                      <w:sz w:val="20"/>
                    </w:rPr>
                    <w:t>в том числе с</w:t>
                  </w:r>
                  <w:r w:rsidRPr="00F5270E">
                    <w:rPr>
                      <w:rFonts w:ascii="Times New Roman" w:eastAsia="Calibri" w:hAnsi="Times New Roman"/>
                      <w:sz w:val="20"/>
                    </w:rPr>
                    <w:t>троительный объем выше отм. 0.000, м</w:t>
                  </w:r>
                  <w:r w:rsidRPr="00F5270E">
                    <w:rPr>
                      <w:rFonts w:ascii="Times New Roman" w:eastAsia="Calibri" w:hAnsi="Times New Roman"/>
                      <w:sz w:val="20"/>
                      <w:vertAlign w:val="superscript"/>
                    </w:rPr>
                    <w:t>3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2334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5270E">
                    <w:rPr>
                      <w:rFonts w:ascii="Times New Roman" w:hAnsi="Times New Roman"/>
                      <w:sz w:val="20"/>
                    </w:rPr>
                    <w:t>19849,85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2334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5270E">
                    <w:rPr>
                      <w:rFonts w:ascii="Times New Roman" w:hAnsi="Times New Roman"/>
                      <w:sz w:val="20"/>
                    </w:rPr>
                    <w:t>25773,55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2334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8549,85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2334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5270E">
                    <w:rPr>
                      <w:rFonts w:ascii="Times New Roman" w:hAnsi="Times New Roman"/>
                      <w:sz w:val="20"/>
                    </w:rPr>
                    <w:t>11305,06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6EB6" w:rsidRPr="00F5270E" w:rsidRDefault="00076EB6" w:rsidP="0023346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75478,31</w:t>
                  </w:r>
                </w:p>
              </w:tc>
            </w:tr>
            <w:tr w:rsidR="00076EB6" w:rsidRPr="00F5270E" w:rsidTr="00076EB6">
              <w:trPr>
                <w:trHeight w:val="400"/>
                <w:jc w:val="center"/>
              </w:trPr>
              <w:tc>
                <w:tcPr>
                  <w:tcW w:w="4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4811F0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/>
                      <w:sz w:val="20"/>
                    </w:rPr>
                  </w:pPr>
                  <w:r w:rsidRPr="00F5270E">
                    <w:rPr>
                      <w:rFonts w:ascii="Times New Roman" w:hAnsi="Times New Roman"/>
                      <w:sz w:val="20"/>
                    </w:rPr>
                    <w:t>Этажность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2334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5270E">
                    <w:rPr>
                      <w:rFonts w:ascii="Times New Roman" w:hAnsi="Times New Roman"/>
                      <w:sz w:val="20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2334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5270E">
                    <w:rPr>
                      <w:rFonts w:ascii="Times New Roman" w:hAnsi="Times New Roman"/>
                      <w:sz w:val="20"/>
                    </w:rPr>
                    <w:t>17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2334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5270E">
                    <w:rPr>
                      <w:rFonts w:ascii="Times New Roman" w:hAnsi="Times New Roman"/>
                      <w:sz w:val="20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2334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5270E">
                    <w:rPr>
                      <w:rFonts w:ascii="Times New Roman" w:hAnsi="Times New Roman"/>
                      <w:sz w:val="20"/>
                    </w:rPr>
                    <w:t>1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6EB6" w:rsidRPr="00F5270E" w:rsidRDefault="00076EB6" w:rsidP="0023346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076EB6" w:rsidRPr="00F5270E" w:rsidTr="00076EB6">
              <w:trPr>
                <w:trHeight w:val="400"/>
                <w:jc w:val="center"/>
              </w:trPr>
              <w:tc>
                <w:tcPr>
                  <w:tcW w:w="4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4811F0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eastAsia="Calibri" w:hAnsi="Times New Roman"/>
                      <w:sz w:val="20"/>
                    </w:rPr>
                  </w:pPr>
                  <w:r w:rsidRPr="00F5270E">
                    <w:rPr>
                      <w:rFonts w:ascii="Times New Roman" w:hAnsi="Times New Roman"/>
                      <w:sz w:val="20"/>
                    </w:rPr>
                    <w:t>К</w:t>
                  </w:r>
                  <w:r w:rsidRPr="00F5270E">
                    <w:rPr>
                      <w:rFonts w:ascii="Times New Roman" w:eastAsia="Calibri" w:hAnsi="Times New Roman"/>
                      <w:sz w:val="20"/>
                    </w:rPr>
                    <w:t>оличество квартир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2334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5270E">
                    <w:rPr>
                      <w:rFonts w:ascii="Times New Roman" w:hAnsi="Times New Roman"/>
                      <w:sz w:val="20"/>
                    </w:rPr>
                    <w:t>7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2334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eastAsia="Calibri" w:hAnsi="Times New Roman"/>
                      <w:sz w:val="20"/>
                    </w:rPr>
                  </w:pPr>
                  <w:r w:rsidRPr="00F5270E">
                    <w:rPr>
                      <w:rFonts w:ascii="Times New Roman" w:eastAsia="Calibri" w:hAnsi="Times New Roman"/>
                      <w:sz w:val="20"/>
                    </w:rPr>
                    <w:t>102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2334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5270E">
                    <w:rPr>
                      <w:rFonts w:ascii="Times New Roman" w:hAnsi="Times New Roman"/>
                      <w:sz w:val="20"/>
                    </w:rPr>
                    <w:t>56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2334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eastAsia="Calibri" w:hAnsi="Times New Roman"/>
                      <w:sz w:val="20"/>
                    </w:rPr>
                  </w:pPr>
                  <w:r w:rsidRPr="00F5270E">
                    <w:rPr>
                      <w:rFonts w:ascii="Times New Roman" w:eastAsia="Calibri" w:hAnsi="Times New Roman"/>
                      <w:sz w:val="20"/>
                    </w:rPr>
                    <w:t>4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6EB6" w:rsidRPr="00F5270E" w:rsidRDefault="00076EB6" w:rsidP="0023346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5270E">
                    <w:rPr>
                      <w:rFonts w:ascii="Times New Roman" w:hAnsi="Times New Roman"/>
                      <w:sz w:val="20"/>
                    </w:rPr>
                    <w:t>268</w:t>
                  </w:r>
                </w:p>
              </w:tc>
            </w:tr>
            <w:tr w:rsidR="00076EB6" w:rsidRPr="00F5270E" w:rsidTr="00076EB6">
              <w:trPr>
                <w:trHeight w:val="400"/>
                <w:jc w:val="center"/>
              </w:trPr>
              <w:tc>
                <w:tcPr>
                  <w:tcW w:w="4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4811F0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eastAsia="Calibri" w:hAnsi="Times New Roman"/>
                      <w:sz w:val="20"/>
                    </w:rPr>
                  </w:pPr>
                  <w:r w:rsidRPr="00F5270E">
                    <w:rPr>
                      <w:rFonts w:ascii="Times New Roman" w:hAnsi="Times New Roman"/>
                      <w:sz w:val="20"/>
                    </w:rPr>
                    <w:t>вт.ч.1-</w:t>
                  </w:r>
                  <w:r w:rsidRPr="00F5270E">
                    <w:rPr>
                      <w:rFonts w:ascii="Times New Roman" w:eastAsia="Calibri" w:hAnsi="Times New Roman"/>
                      <w:sz w:val="20"/>
                    </w:rPr>
                    <w:t>комнатных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2334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5270E">
                    <w:rPr>
                      <w:rFonts w:ascii="Times New Roman" w:hAnsi="Times New Roman"/>
                      <w:sz w:val="20"/>
                    </w:rPr>
                    <w:t>28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2334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eastAsia="Calibri" w:hAnsi="Times New Roman"/>
                      <w:sz w:val="20"/>
                    </w:rPr>
                  </w:pPr>
                  <w:r w:rsidRPr="00F5270E">
                    <w:rPr>
                      <w:rFonts w:ascii="Times New Roman" w:eastAsia="Calibri" w:hAnsi="Times New Roman"/>
                      <w:sz w:val="20"/>
                    </w:rPr>
                    <w:t>38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2334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5270E">
                    <w:rPr>
                      <w:rFonts w:ascii="Times New Roman" w:hAnsi="Times New Roman"/>
                      <w:sz w:val="20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2334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eastAsia="Calibri" w:hAnsi="Times New Roman"/>
                      <w:sz w:val="20"/>
                    </w:rPr>
                  </w:pPr>
                  <w:r w:rsidRPr="00F5270E">
                    <w:rPr>
                      <w:rFonts w:ascii="Times New Roman" w:eastAsia="Calibri" w:hAnsi="Times New Roman"/>
                      <w:sz w:val="20"/>
                    </w:rPr>
                    <w:t>2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6EB6" w:rsidRPr="00F5270E" w:rsidRDefault="00076EB6" w:rsidP="0023346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5270E">
                    <w:rPr>
                      <w:rFonts w:ascii="Times New Roman" w:hAnsi="Times New Roman"/>
                      <w:sz w:val="20"/>
                    </w:rPr>
                    <w:t>100</w:t>
                  </w:r>
                </w:p>
              </w:tc>
            </w:tr>
            <w:tr w:rsidR="00076EB6" w:rsidRPr="00F5270E" w:rsidTr="00076EB6">
              <w:trPr>
                <w:trHeight w:val="400"/>
                <w:jc w:val="center"/>
              </w:trPr>
              <w:tc>
                <w:tcPr>
                  <w:tcW w:w="4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4811F0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eastAsia="Calibri" w:hAnsi="Times New Roman"/>
                      <w:sz w:val="20"/>
                    </w:rPr>
                  </w:pPr>
                  <w:r w:rsidRPr="00F5270E">
                    <w:rPr>
                      <w:rFonts w:ascii="Times New Roman" w:hAnsi="Times New Roman"/>
                      <w:sz w:val="20"/>
                    </w:rPr>
                    <w:t>вт.ч.2-</w:t>
                  </w:r>
                  <w:r w:rsidRPr="00F5270E">
                    <w:rPr>
                      <w:rFonts w:ascii="Times New Roman" w:eastAsia="Calibri" w:hAnsi="Times New Roman"/>
                      <w:sz w:val="20"/>
                    </w:rPr>
                    <w:t>комнатных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2334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5270E">
                    <w:rPr>
                      <w:rFonts w:ascii="Times New Roman" w:hAnsi="Times New Roman"/>
                      <w:sz w:val="20"/>
                    </w:rPr>
                    <w:t>28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2334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eastAsia="Calibri" w:hAnsi="Times New Roman"/>
                      <w:sz w:val="20"/>
                    </w:rPr>
                  </w:pPr>
                  <w:r w:rsidRPr="00F5270E">
                    <w:rPr>
                      <w:rFonts w:ascii="Times New Roman" w:eastAsia="Calibri" w:hAnsi="Times New Roman"/>
                      <w:sz w:val="20"/>
                    </w:rPr>
                    <w:t>3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2334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5270E">
                    <w:rPr>
                      <w:rFonts w:ascii="Times New Roman" w:hAnsi="Times New Roman"/>
                      <w:sz w:val="20"/>
                    </w:rPr>
                    <w:t>28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2334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eastAsia="Calibri" w:hAnsi="Times New Roman"/>
                      <w:sz w:val="20"/>
                    </w:rPr>
                  </w:pPr>
                  <w:r w:rsidRPr="00F5270E">
                    <w:rPr>
                      <w:rFonts w:ascii="Times New Roman" w:eastAsia="Calibri" w:hAnsi="Times New Roman"/>
                      <w:sz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6EB6" w:rsidRPr="00F5270E" w:rsidRDefault="00076EB6" w:rsidP="0023346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5270E">
                    <w:rPr>
                      <w:rFonts w:ascii="Times New Roman" w:hAnsi="Times New Roman"/>
                      <w:sz w:val="20"/>
                    </w:rPr>
                    <w:t>86</w:t>
                  </w:r>
                </w:p>
              </w:tc>
            </w:tr>
            <w:tr w:rsidR="00076EB6" w:rsidRPr="00F5270E" w:rsidTr="00076EB6">
              <w:trPr>
                <w:trHeight w:val="400"/>
                <w:jc w:val="center"/>
              </w:trPr>
              <w:tc>
                <w:tcPr>
                  <w:tcW w:w="4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4811F0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eastAsia="Calibri" w:hAnsi="Times New Roman"/>
                      <w:sz w:val="20"/>
                    </w:rPr>
                  </w:pPr>
                  <w:r w:rsidRPr="00F5270E">
                    <w:rPr>
                      <w:rFonts w:ascii="Times New Roman" w:hAnsi="Times New Roman"/>
                      <w:sz w:val="20"/>
                    </w:rPr>
                    <w:t>вт.ч.3-</w:t>
                  </w:r>
                  <w:r w:rsidRPr="00F5270E">
                    <w:rPr>
                      <w:rFonts w:ascii="Times New Roman" w:eastAsia="Calibri" w:hAnsi="Times New Roman"/>
                      <w:sz w:val="20"/>
                    </w:rPr>
                    <w:t>комнатных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2334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5270E">
                    <w:rPr>
                      <w:rFonts w:ascii="Times New Roman" w:hAnsi="Times New Roman"/>
                      <w:sz w:val="20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2334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eastAsia="Calibri" w:hAnsi="Times New Roman"/>
                      <w:sz w:val="20"/>
                    </w:rPr>
                  </w:pPr>
                  <w:r w:rsidRPr="00F5270E">
                    <w:rPr>
                      <w:rFonts w:ascii="Times New Roman" w:eastAsia="Calibri" w:hAnsi="Times New Roman"/>
                      <w:sz w:val="20"/>
                    </w:rPr>
                    <w:t>34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2334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5270E">
                    <w:rPr>
                      <w:rFonts w:ascii="Times New Roman" w:hAnsi="Times New Roman"/>
                      <w:sz w:val="20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2334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eastAsia="Calibri" w:hAnsi="Times New Roman"/>
                      <w:sz w:val="20"/>
                    </w:rPr>
                  </w:pPr>
                  <w:r w:rsidRPr="00F5270E">
                    <w:rPr>
                      <w:rFonts w:ascii="Times New Roman" w:eastAsia="Calibri" w:hAnsi="Times New Roman"/>
                      <w:sz w:val="20"/>
                    </w:rPr>
                    <w:t>2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6EB6" w:rsidRPr="00F5270E" w:rsidRDefault="00076EB6" w:rsidP="0023346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5270E">
                    <w:rPr>
                      <w:rFonts w:ascii="Times New Roman" w:hAnsi="Times New Roman"/>
                      <w:sz w:val="20"/>
                    </w:rPr>
                    <w:t>82</w:t>
                  </w:r>
                </w:p>
              </w:tc>
            </w:tr>
            <w:tr w:rsidR="00076EB6" w:rsidRPr="00F5270E" w:rsidTr="00076EB6">
              <w:trPr>
                <w:trHeight w:val="407"/>
                <w:jc w:val="center"/>
              </w:trPr>
              <w:tc>
                <w:tcPr>
                  <w:tcW w:w="4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4811F0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eastAsia="Calibri" w:hAnsi="Times New Roman"/>
                      <w:sz w:val="20"/>
                    </w:rPr>
                  </w:pPr>
                  <w:r w:rsidRPr="00F5270E">
                    <w:rPr>
                      <w:rFonts w:ascii="Times New Roman" w:eastAsia="Calibri" w:hAnsi="Times New Roman"/>
                      <w:sz w:val="20"/>
                    </w:rPr>
                    <w:t>Жилая площадь квартир м</w:t>
                  </w:r>
                  <w:r w:rsidRPr="00F5270E">
                    <w:rPr>
                      <w:rFonts w:ascii="Times New Roman" w:eastAsia="Calibri" w:hAnsi="Times New Roman"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2334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5270E">
                    <w:rPr>
                      <w:rFonts w:ascii="Times New Roman" w:hAnsi="Times New Roman"/>
                      <w:sz w:val="20"/>
                    </w:rPr>
                    <w:t>2230,62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2334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eastAsia="Calibri" w:hAnsi="Times New Roman"/>
                      <w:sz w:val="20"/>
                    </w:rPr>
                  </w:pPr>
                  <w:r w:rsidRPr="00F5270E">
                    <w:rPr>
                      <w:rFonts w:ascii="Times New Roman" w:eastAsia="Calibri" w:hAnsi="Times New Roman"/>
                      <w:sz w:val="20"/>
                    </w:rPr>
                    <w:t>3503,12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2334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918,87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2334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eastAsia="Calibri" w:hAnsi="Times New Roman"/>
                      <w:sz w:val="20"/>
                    </w:rPr>
                  </w:pPr>
                  <w:r w:rsidRPr="00F5270E">
                    <w:rPr>
                      <w:rFonts w:ascii="Times New Roman" w:eastAsia="Calibri" w:hAnsi="Times New Roman"/>
                      <w:sz w:val="20"/>
                    </w:rPr>
                    <w:t>1161,02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6EB6" w:rsidRPr="00F5270E" w:rsidRDefault="00076EB6" w:rsidP="0023346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8813,63</w:t>
                  </w:r>
                </w:p>
              </w:tc>
            </w:tr>
            <w:tr w:rsidR="00076EB6" w:rsidRPr="00F5270E" w:rsidTr="00076EB6">
              <w:trPr>
                <w:trHeight w:val="417"/>
                <w:jc w:val="center"/>
              </w:trPr>
              <w:tc>
                <w:tcPr>
                  <w:tcW w:w="4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4811F0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eastAsia="Calibri" w:hAnsi="Times New Roman"/>
                      <w:sz w:val="20"/>
                    </w:rPr>
                  </w:pPr>
                  <w:r w:rsidRPr="00F5270E">
                    <w:rPr>
                      <w:rFonts w:ascii="Times New Roman" w:eastAsia="Calibri" w:hAnsi="Times New Roman"/>
                      <w:sz w:val="20"/>
                    </w:rPr>
                    <w:t>Площадь квартир м</w:t>
                  </w:r>
                  <w:r w:rsidRPr="00F5270E">
                    <w:rPr>
                      <w:rFonts w:ascii="Times New Roman" w:eastAsia="Calibri" w:hAnsi="Times New Roman"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2334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5270E">
                    <w:rPr>
                      <w:rFonts w:ascii="Times New Roman" w:hAnsi="Times New Roman"/>
                      <w:sz w:val="20"/>
                    </w:rPr>
                    <w:t>4187,4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2334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eastAsia="Calibri" w:hAnsi="Times New Roman"/>
                      <w:sz w:val="20"/>
                    </w:rPr>
                  </w:pPr>
                  <w:r w:rsidRPr="00F5270E">
                    <w:rPr>
                      <w:rFonts w:ascii="Times New Roman" w:eastAsia="Calibri" w:hAnsi="Times New Roman"/>
                      <w:sz w:val="20"/>
                    </w:rPr>
                    <w:t>5889,38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2334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3723,58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2334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eastAsia="Calibri" w:hAnsi="Times New Roman"/>
                      <w:sz w:val="20"/>
                    </w:rPr>
                  </w:pPr>
                  <w:r w:rsidRPr="00F5270E">
                    <w:rPr>
                      <w:rFonts w:ascii="Times New Roman" w:eastAsia="Calibri" w:hAnsi="Times New Roman"/>
                      <w:sz w:val="20"/>
                    </w:rPr>
                    <w:t>2045,8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6EB6" w:rsidRPr="00F5270E" w:rsidRDefault="00076EB6" w:rsidP="0023346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5846,16</w:t>
                  </w:r>
                </w:p>
              </w:tc>
            </w:tr>
            <w:tr w:rsidR="00076EB6" w:rsidRPr="00F5270E" w:rsidTr="00076EB6">
              <w:trPr>
                <w:trHeight w:val="382"/>
                <w:jc w:val="center"/>
              </w:trPr>
              <w:tc>
                <w:tcPr>
                  <w:tcW w:w="4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4811F0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eastAsia="Calibri" w:hAnsi="Times New Roman"/>
                      <w:sz w:val="20"/>
                    </w:rPr>
                  </w:pPr>
                  <w:r w:rsidRPr="00F5270E">
                    <w:rPr>
                      <w:rFonts w:ascii="Times New Roman" w:eastAsia="Calibri" w:hAnsi="Times New Roman"/>
                      <w:sz w:val="20"/>
                    </w:rPr>
                    <w:t>Общая площадь квартир м</w:t>
                  </w:r>
                  <w:r w:rsidRPr="00F5270E">
                    <w:rPr>
                      <w:rFonts w:ascii="Times New Roman" w:eastAsia="Calibri" w:hAnsi="Times New Roman"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2334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5270E">
                    <w:rPr>
                      <w:rFonts w:ascii="Times New Roman" w:hAnsi="Times New Roman"/>
                      <w:sz w:val="20"/>
                    </w:rPr>
                    <w:t>4348,54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2334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eastAsia="Calibri" w:hAnsi="Times New Roman"/>
                      <w:sz w:val="20"/>
                    </w:rPr>
                  </w:pPr>
                  <w:r w:rsidRPr="00F5270E">
                    <w:rPr>
                      <w:rFonts w:ascii="Times New Roman" w:eastAsia="Calibri" w:hAnsi="Times New Roman"/>
                      <w:sz w:val="20"/>
                    </w:rPr>
                    <w:t>6146,84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2334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3878,14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2334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eastAsia="Calibri" w:hAnsi="Times New Roman"/>
                      <w:sz w:val="20"/>
                    </w:rPr>
                  </w:pPr>
                  <w:r w:rsidRPr="00F5270E">
                    <w:rPr>
                      <w:rFonts w:ascii="Times New Roman" w:eastAsia="Calibri" w:hAnsi="Times New Roman"/>
                      <w:sz w:val="20"/>
                    </w:rPr>
                    <w:t>2095,4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6EB6" w:rsidRPr="00F5270E" w:rsidRDefault="00076EB6" w:rsidP="0023346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6468,92</w:t>
                  </w:r>
                </w:p>
              </w:tc>
            </w:tr>
            <w:tr w:rsidR="00076EB6" w:rsidRPr="00F5270E" w:rsidTr="00076EB6">
              <w:trPr>
                <w:trHeight w:val="382"/>
                <w:jc w:val="center"/>
              </w:trPr>
              <w:tc>
                <w:tcPr>
                  <w:tcW w:w="4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4811F0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eastAsia="Calibri" w:hAnsi="Times New Roman"/>
                      <w:sz w:val="20"/>
                    </w:rPr>
                  </w:pPr>
                  <w:r w:rsidRPr="00F5270E">
                    <w:rPr>
                      <w:rFonts w:ascii="Times New Roman" w:eastAsia="Calibri" w:hAnsi="Times New Roman"/>
                      <w:sz w:val="20"/>
                    </w:rPr>
                    <w:t>Количество жителей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2334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5270E">
                    <w:rPr>
                      <w:rFonts w:ascii="Times New Roman" w:hAnsi="Times New Roman"/>
                      <w:sz w:val="20"/>
                    </w:rPr>
                    <w:t>161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2334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eastAsia="Calibri" w:hAnsi="Times New Roman"/>
                      <w:sz w:val="20"/>
                    </w:rPr>
                  </w:pPr>
                  <w:r w:rsidRPr="00F5270E">
                    <w:rPr>
                      <w:rFonts w:ascii="Times New Roman" w:eastAsia="Calibri" w:hAnsi="Times New Roman"/>
                      <w:sz w:val="20"/>
                    </w:rPr>
                    <w:t>251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2334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5270E">
                    <w:rPr>
                      <w:rFonts w:ascii="Times New Roman" w:hAnsi="Times New Roman"/>
                      <w:sz w:val="20"/>
                    </w:rPr>
                    <w:t>14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EB6" w:rsidRPr="00F5270E" w:rsidRDefault="00076EB6" w:rsidP="002334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eastAsia="Calibri" w:hAnsi="Times New Roman"/>
                      <w:sz w:val="20"/>
                    </w:rPr>
                  </w:pPr>
                  <w:r w:rsidRPr="00F5270E">
                    <w:rPr>
                      <w:rFonts w:ascii="Times New Roman" w:eastAsia="Calibri" w:hAnsi="Times New Roman"/>
                      <w:sz w:val="20"/>
                    </w:rPr>
                    <w:t>10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6EB6" w:rsidRPr="00F5270E" w:rsidRDefault="00076EB6" w:rsidP="0023346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5270E">
                    <w:rPr>
                      <w:rFonts w:ascii="Times New Roman" w:hAnsi="Times New Roman"/>
                      <w:sz w:val="20"/>
                    </w:rPr>
                    <w:t>652</w:t>
                  </w:r>
                </w:p>
              </w:tc>
            </w:tr>
          </w:tbl>
          <w:p w:rsidR="004811F0" w:rsidRPr="00F5270E" w:rsidRDefault="004811F0" w:rsidP="000C778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7783" w:rsidRPr="00F5270E" w:rsidRDefault="00A64C4D" w:rsidP="000C778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Секции 1, 3 из сборного железобетона (подъезд 1, 3)</w:t>
            </w:r>
            <w:r w:rsidR="000C7783" w:rsidRPr="00F5270E">
              <w:rPr>
                <w:rFonts w:ascii="Times New Roman" w:hAnsi="Times New Roman"/>
                <w:sz w:val="20"/>
                <w:szCs w:val="20"/>
              </w:rPr>
              <w:t xml:space="preserve"> - перекрестно-стеновой конструктивной системы, с несущими внутренними продольными и поперечными стенами из сборных железобетонных панелей.</w:t>
            </w:r>
          </w:p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 xml:space="preserve">Конструкции </w:t>
            </w:r>
            <w:r w:rsidR="00A64C4D" w:rsidRPr="00F5270E">
              <w:rPr>
                <w:rFonts w:ascii="Times New Roman" w:hAnsi="Times New Roman"/>
                <w:sz w:val="20"/>
                <w:szCs w:val="20"/>
              </w:rPr>
              <w:t>секции</w:t>
            </w:r>
            <w:r w:rsidRPr="00F5270E">
              <w:rPr>
                <w:rFonts w:ascii="Times New Roman" w:hAnsi="Times New Roman"/>
                <w:sz w:val="20"/>
                <w:szCs w:val="20"/>
              </w:rPr>
              <w:t xml:space="preserve"> решаются по системе крупнопанельных зданий с узким шагом внутренних несущих стен.</w:t>
            </w:r>
          </w:p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 xml:space="preserve">Устойчивость и жесткость </w:t>
            </w:r>
            <w:r w:rsidR="00A64C4D" w:rsidRPr="00F5270E">
              <w:rPr>
                <w:rFonts w:ascii="Times New Roman" w:hAnsi="Times New Roman"/>
                <w:sz w:val="20"/>
                <w:szCs w:val="20"/>
              </w:rPr>
              <w:t>секций</w:t>
            </w:r>
            <w:r w:rsidRPr="00F5270E">
              <w:rPr>
                <w:rFonts w:ascii="Times New Roman" w:hAnsi="Times New Roman"/>
                <w:sz w:val="20"/>
                <w:szCs w:val="20"/>
              </w:rPr>
              <w:t>, принятой конструктивной системы, на эксплуатационные нагрузки и воздействия обеспечивается совместной работой внутренних стен и перекрытий. Стык плит перекрытий и внутренних стеновых панелей - платформенный.</w:t>
            </w:r>
          </w:p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Сборка индивидуальных элементов в пространственную конструкцию производится путем устройства сварных соединений в стыках.</w:t>
            </w:r>
          </w:p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 xml:space="preserve">Фундаменты </w:t>
            </w:r>
            <w:r w:rsidR="00A64C4D" w:rsidRPr="00F5270E">
              <w:rPr>
                <w:rFonts w:ascii="Times New Roman" w:hAnsi="Times New Roman"/>
                <w:sz w:val="20"/>
                <w:szCs w:val="20"/>
              </w:rPr>
              <w:t xml:space="preserve">секций  - </w:t>
            </w:r>
            <w:r w:rsidRPr="00F5270E">
              <w:rPr>
                <w:rFonts w:ascii="Times New Roman" w:hAnsi="Times New Roman"/>
                <w:sz w:val="20"/>
                <w:szCs w:val="20"/>
              </w:rPr>
              <w:t>монолитн</w:t>
            </w:r>
            <w:r w:rsidR="00A64C4D" w:rsidRPr="00F5270E">
              <w:rPr>
                <w:rFonts w:ascii="Times New Roman" w:hAnsi="Times New Roman"/>
                <w:sz w:val="20"/>
                <w:szCs w:val="20"/>
              </w:rPr>
              <w:t>ая фундаментная плита</w:t>
            </w:r>
            <w:r w:rsidRPr="00F5270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lastRenderedPageBreak/>
              <w:t>Стены подвала - сборные бетонные блоки по ГОСТ 13579-78*.</w:t>
            </w:r>
          </w:p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 xml:space="preserve">Внутренние стены - несущие, из сборных железобетонных панелей толщиной 160 мм. </w:t>
            </w:r>
          </w:p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 xml:space="preserve">Наружные стены – трехслойные, состоящие из </w:t>
            </w:r>
            <w:r w:rsidR="00A64C4D" w:rsidRPr="00F5270E">
              <w:rPr>
                <w:rFonts w:ascii="Times New Roman" w:hAnsi="Times New Roman"/>
                <w:sz w:val="20"/>
                <w:szCs w:val="20"/>
              </w:rPr>
              <w:t>газобетонных блоков</w:t>
            </w:r>
            <w:r w:rsidRPr="00F5270E">
              <w:rPr>
                <w:rFonts w:ascii="Times New Roman" w:hAnsi="Times New Roman"/>
                <w:sz w:val="20"/>
                <w:szCs w:val="20"/>
              </w:rPr>
              <w:t>, утеплителя и облицовочного слоя из цементно-песчаных камней.</w:t>
            </w:r>
          </w:p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Перекрытия - сборные железобетонные из бетона класса В22,5 толщиной 160мм.</w:t>
            </w:r>
          </w:p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Лестницы запроектированы из сборных железобетонных маршей и площадок.</w:t>
            </w:r>
          </w:p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Наружные стены – самонесущие, трехслойные с эффективным утеплителем, поэтажно опирающиеся на плиты перекрытия:</w:t>
            </w:r>
          </w:p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-</w:t>
            </w:r>
            <w:r w:rsidR="00A64C4D" w:rsidRPr="00F5270E">
              <w:rPr>
                <w:rFonts w:ascii="Times New Roman" w:hAnsi="Times New Roman"/>
                <w:sz w:val="20"/>
                <w:szCs w:val="20"/>
              </w:rPr>
              <w:t>газобетонные блоки толщиной 3</w:t>
            </w:r>
            <w:r w:rsidRPr="00F5270E">
              <w:rPr>
                <w:rFonts w:ascii="Times New Roman" w:hAnsi="Times New Roman"/>
                <w:sz w:val="20"/>
                <w:szCs w:val="20"/>
              </w:rPr>
              <w:t>00 мм.</w:t>
            </w:r>
          </w:p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- у</w:t>
            </w:r>
            <w:r w:rsidR="0043110A" w:rsidRPr="00F5270E">
              <w:rPr>
                <w:rFonts w:ascii="Times New Roman" w:hAnsi="Times New Roman"/>
                <w:sz w:val="20"/>
                <w:szCs w:val="20"/>
              </w:rPr>
              <w:t>теплитель - пенополистирол ПСБ-С-25</w:t>
            </w:r>
            <w:r w:rsidRPr="00F527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-наружный слой - облицовка из кирпича толщиной 120 мм.</w:t>
            </w:r>
          </w:p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Кровля – плоская из наплавляемых материалов.</w:t>
            </w:r>
          </w:p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Покрытие кровли - наплавляемые материалы.</w:t>
            </w:r>
          </w:p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По периметру здания выполняется отмостка по плотно утрамбованному щебеночному основанию, по узлу 53 серии 2.110-1 в.1.</w:t>
            </w:r>
          </w:p>
          <w:p w:rsidR="0043110A" w:rsidRPr="00F5270E" w:rsidRDefault="0043110A" w:rsidP="0043110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Проектом предусмотрено централизованное теплоснабжение от городской тепловой сети на основании технических условий №932 от 23.06.2014. выданных ООО «АтомТеплоЭлектроСеть» через ИТП блочного типа.</w:t>
            </w:r>
          </w:p>
          <w:p w:rsidR="0043110A" w:rsidRPr="00F5270E" w:rsidRDefault="0043110A" w:rsidP="0043110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Вентиляция жилого дома общеобменная, естественная. Удаление воздуха из кухонь, ванных и санузлов осуществляется посредством каналов в строительных конструкциях. Приток воздуха неорганизованный, через форточки и фрамуги.</w:t>
            </w:r>
          </w:p>
          <w:p w:rsidR="0043110A" w:rsidRPr="00F5270E" w:rsidRDefault="0043110A" w:rsidP="0043110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Холодное водоснабжение жилого дома на основании технических условий №097 от 09.06.2014 МУП «АКВАСЕРВИС» г. Нововоронеж предусматривается от  существующего водовода Ø 200мм.</w:t>
            </w:r>
          </w:p>
          <w:p w:rsidR="0043110A" w:rsidRPr="00F5270E" w:rsidRDefault="0043110A" w:rsidP="0043110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ячее водоснабжение жилого дома предусматривается от теплообменника ГВС расположенного в ИТП. </w:t>
            </w:r>
          </w:p>
          <w:p w:rsidR="0043110A" w:rsidRPr="00F5270E" w:rsidRDefault="0043110A" w:rsidP="0043110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Проектом предусмотрена внутренняя хозяйственно-бытовая система канализации. Сточные воды направляются в существующую самотечную канализационную сеть г. Нововоронеж.на основании технических условий №097 от 09.06.2014 МУП «АКВАСЕРВИС».</w:t>
            </w:r>
          </w:p>
          <w:p w:rsidR="0043110A" w:rsidRPr="00F5270E" w:rsidRDefault="0043110A" w:rsidP="0043110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На основании технических условий МУП «ГОРОДСКИЕ ЭЛЕКТРИЧЕСКИЕ СЕТИ» №74 от 27.06.2014 электроснабжение жилого дома предусматривается от проектируемой ТП с  питанием от ЦРП-1</w:t>
            </w:r>
          </w:p>
          <w:p w:rsidR="000C7783" w:rsidRPr="00F5270E" w:rsidRDefault="000C7783" w:rsidP="000C778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Проектом предусматривается телефонизация, радиофикация, домофонная связь, диспетчеризация лифтов.</w:t>
            </w:r>
          </w:p>
          <w:p w:rsidR="00A64C4D" w:rsidRPr="00F5270E" w:rsidRDefault="00A64C4D" w:rsidP="000C778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4C4D" w:rsidRPr="00F5270E" w:rsidRDefault="00A64C4D" w:rsidP="00A64C4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Секции 2, 4монолитной железобетонной системы, с несущими поперечными и продольными стенами, пилонами и ядрами жесткости.</w:t>
            </w:r>
          </w:p>
          <w:p w:rsidR="00A64C4D" w:rsidRPr="00F5270E" w:rsidRDefault="00A64C4D" w:rsidP="00184DC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 xml:space="preserve">Устойчивость и жесткость секций, принятой конструктивной системы, на эксплуатационные нагрузки и воздействия обеспечивается совместной работой сопрягаемых между собой конструкций стен, пилонов и перекрытий. </w:t>
            </w:r>
          </w:p>
          <w:p w:rsidR="00A64C4D" w:rsidRPr="00F5270E" w:rsidRDefault="00A64C4D" w:rsidP="00A64C4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Фундаменты секций  - монолитная фундаментная плита.</w:t>
            </w:r>
          </w:p>
          <w:p w:rsidR="00A64C4D" w:rsidRPr="00F5270E" w:rsidRDefault="00A64C4D" w:rsidP="00A64C4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Стены подвала –монолитные железобетонные.</w:t>
            </w:r>
          </w:p>
          <w:p w:rsidR="00184DC4" w:rsidRPr="00F5270E" w:rsidRDefault="00A64C4D" w:rsidP="00A64C4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Внутренние стены – несущие монолитные железобетонные</w:t>
            </w:r>
            <w:r w:rsidR="00184DC4" w:rsidRPr="00F5270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64C4D" w:rsidRPr="00F5270E" w:rsidRDefault="00A64C4D" w:rsidP="00A64C4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 xml:space="preserve">Наружные стены – трехслойные, состоящие из газобетонных блоков, утеплителя и облицовочного слоя из </w:t>
            </w:r>
            <w:r w:rsidRPr="00F5270E">
              <w:rPr>
                <w:rFonts w:ascii="Times New Roman" w:hAnsi="Times New Roman"/>
                <w:sz w:val="20"/>
                <w:szCs w:val="20"/>
              </w:rPr>
              <w:lastRenderedPageBreak/>
              <w:t>цементно-песчаных камней.</w:t>
            </w:r>
          </w:p>
          <w:p w:rsidR="00A64C4D" w:rsidRPr="00F5270E" w:rsidRDefault="00A64C4D" w:rsidP="00A64C4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 xml:space="preserve">Перекрытия - </w:t>
            </w:r>
            <w:r w:rsidR="00082BB9" w:rsidRPr="00F5270E">
              <w:rPr>
                <w:rFonts w:ascii="Times New Roman" w:hAnsi="Times New Roman"/>
                <w:sz w:val="20"/>
                <w:szCs w:val="20"/>
              </w:rPr>
              <w:t>монолитны</w:t>
            </w:r>
            <w:r w:rsidRPr="00F5270E">
              <w:rPr>
                <w:rFonts w:ascii="Times New Roman" w:hAnsi="Times New Roman"/>
                <w:sz w:val="20"/>
                <w:szCs w:val="20"/>
              </w:rPr>
              <w:t>е железобетонные из бетона класса В25 толщиной 190мм.</w:t>
            </w:r>
          </w:p>
          <w:p w:rsidR="00A64C4D" w:rsidRPr="00F5270E" w:rsidRDefault="00A64C4D" w:rsidP="00A64C4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Лестницы запроектированы из сборных железобетонных маршей и площадок.</w:t>
            </w:r>
          </w:p>
          <w:p w:rsidR="00A64C4D" w:rsidRPr="00F5270E" w:rsidRDefault="00A64C4D" w:rsidP="00A64C4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Наружные стены – самонесущие, трехслойные с эффективным утеплителем, поэтажно опирающиеся на плиты перекрытия:</w:t>
            </w:r>
          </w:p>
          <w:p w:rsidR="00A64C4D" w:rsidRPr="00F5270E" w:rsidRDefault="00A64C4D" w:rsidP="00A64C4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-газобетонные блоки толщиной 300 мм.</w:t>
            </w:r>
          </w:p>
          <w:p w:rsidR="00A64C4D" w:rsidRPr="00F5270E" w:rsidRDefault="0043110A" w:rsidP="00A64C4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 xml:space="preserve">- утеплитель - </w:t>
            </w:r>
            <w:r w:rsidR="00A64C4D" w:rsidRPr="00F5270E">
              <w:rPr>
                <w:rFonts w:ascii="Times New Roman" w:hAnsi="Times New Roman"/>
                <w:sz w:val="20"/>
                <w:szCs w:val="20"/>
              </w:rPr>
              <w:t xml:space="preserve"> ПСБ-</w:t>
            </w:r>
            <w:r w:rsidRPr="00F5270E">
              <w:rPr>
                <w:rFonts w:ascii="Times New Roman" w:hAnsi="Times New Roman"/>
                <w:sz w:val="20"/>
                <w:szCs w:val="20"/>
              </w:rPr>
              <w:t>С-25</w:t>
            </w:r>
            <w:r w:rsidR="00A64C4D" w:rsidRPr="00F527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64C4D" w:rsidRPr="00F5270E" w:rsidRDefault="00A64C4D" w:rsidP="00A64C4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-наружный слой - облицовка из кирпича толщиной 120 мм.</w:t>
            </w:r>
          </w:p>
          <w:p w:rsidR="00A64C4D" w:rsidRPr="00F5270E" w:rsidRDefault="00A64C4D" w:rsidP="00A64C4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Кровля – плоская из наплавляемых материалов.</w:t>
            </w:r>
          </w:p>
          <w:p w:rsidR="00A64C4D" w:rsidRPr="00F5270E" w:rsidRDefault="00A64C4D" w:rsidP="00A64C4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Покрытие кровли - наплавляемые материалы.</w:t>
            </w:r>
          </w:p>
          <w:p w:rsidR="00A64C4D" w:rsidRPr="00F5270E" w:rsidRDefault="00A64C4D" w:rsidP="00A64C4D">
            <w:pPr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По периметру здания выполняется отмостка по плотно утрамбованному щебеночному основанию, по узлу 53 серии 2.110-1 в.1.</w:t>
            </w:r>
          </w:p>
          <w:p w:rsidR="00A64C4D" w:rsidRPr="00F5270E" w:rsidRDefault="00A64C4D" w:rsidP="00A64C4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Проектом предусмотрено</w:t>
            </w:r>
            <w:r w:rsidR="004C53BC"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нтрализованное</w:t>
            </w: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пло</w:t>
            </w:r>
            <w:r w:rsidR="004C53BC"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снабжение</w:t>
            </w:r>
            <w:r w:rsidR="00D17A8A"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городской тепловой сети на основании технических условий №932 от 23.06.2014</w:t>
            </w: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D17A8A"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данных</w:t>
            </w:r>
            <w:r w:rsidR="00EE291A"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О «АтомТеплоЭлектроСеть</w:t>
            </w:r>
            <w:r w:rsidR="0043110A"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» через ИТП блочного типа.</w:t>
            </w:r>
          </w:p>
          <w:p w:rsidR="00A64C4D" w:rsidRPr="00F5270E" w:rsidRDefault="00A64C4D" w:rsidP="00A64C4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Вентиляция жилого дома общеобменная, естественная. Удаление воздуха из кухонь, ванных и санузлов осуществляется посредством каналов в строительных конструкциях. Приток воздуха неорганизованный, через форточки и фрамуги.</w:t>
            </w:r>
          </w:p>
          <w:p w:rsidR="00A64C4D" w:rsidRPr="00F5270E" w:rsidRDefault="00A64C4D" w:rsidP="00A64C4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Холодное водоснабжение жилого дома на основании те</w:t>
            </w:r>
            <w:r w:rsidR="00EE291A"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хнических условий №097 от 09.06.2014 МУП «АКВАСЕРВИС» г. Нововоронеж предусматривается от существующего водовода Ø 20</w:t>
            </w: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0мм.</w:t>
            </w:r>
          </w:p>
          <w:p w:rsidR="00A64C4D" w:rsidRPr="00F5270E" w:rsidRDefault="00A64C4D" w:rsidP="00A64C4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Горячее водоснабжение жилого дома пред</w:t>
            </w:r>
            <w:r w:rsidR="0043110A"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усматривается от теплообменника ГВС расположенного в ИТП</w:t>
            </w: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A64C4D" w:rsidRPr="00F5270E" w:rsidRDefault="00A64C4D" w:rsidP="00A64C4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Проектом предусмотрена внутренняя хозяйственно-бытовая система канализации. Сточные в</w:t>
            </w:r>
            <w:r w:rsidR="00AB6B1F"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оды направляются в существующую самотечную канализационную сеть г. Нововоронеж</w:t>
            </w: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AB6B1F"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на основании технических условий №097 от 09.06.2014 МУП «АКВАСЕРВИС».</w:t>
            </w:r>
          </w:p>
          <w:p w:rsidR="00A64C4D" w:rsidRPr="00F5270E" w:rsidRDefault="00A64C4D" w:rsidP="00A64C4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На основании тех</w:t>
            </w:r>
            <w:r w:rsidR="00AB6B1F"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нических условий МУП «ГОРОДСКИЕ ЭЛЕКТРИЧЕСКИЕ СЕТИ</w:t>
            </w: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="00AB6B1F"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74 от 27.06.2014</w:t>
            </w: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лектроснабжение жилого дома предусмат</w:t>
            </w:r>
            <w:r w:rsidR="00AB6B1F"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ривается от проектируемой ТП с  питанием от ЦРП-1</w:t>
            </w:r>
          </w:p>
          <w:p w:rsidR="00A64C4D" w:rsidRPr="00F5270E" w:rsidRDefault="00A64C4D" w:rsidP="00A64C4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Проектом предусматривается телефонизация, радиофикация, домофонная связь, диспетчеризация лифтов.</w:t>
            </w:r>
          </w:p>
          <w:p w:rsidR="00A64C4D" w:rsidRPr="00F5270E" w:rsidRDefault="00A64C4D" w:rsidP="000C7783">
            <w:pPr>
              <w:jc w:val="both"/>
              <w:rPr>
                <w:rFonts w:ascii="Times New Roman" w:hAnsi="Times New Roman"/>
              </w:rPr>
            </w:pPr>
          </w:p>
        </w:tc>
      </w:tr>
      <w:tr w:rsidR="000C7783" w:rsidRPr="00F5270E" w:rsidTr="000C778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783" w:rsidRPr="00F5270E" w:rsidRDefault="000C7783" w:rsidP="000C778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Данные о количестве в составе строящегося (создаваемого) многоквартирного дома самостоятельных частей (квартир), передаваемых участникам долевого строительства застройщиком после получения разрешения на ввод в эксплуатацию многоквартирного дома, а также об описании технических характеристик указанных самостоятельных частей в соответствии с проектной документацией</w:t>
            </w:r>
          </w:p>
        </w:tc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290" w:rsidRPr="00F5270E" w:rsidRDefault="00D95290" w:rsidP="00D95290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 xml:space="preserve">Описание и технические характеристики квартир: </w:t>
            </w:r>
            <w:r w:rsidRPr="00F5270E">
              <w:rPr>
                <w:rFonts w:ascii="Times New Roman" w:hAnsi="Times New Roman"/>
                <w:sz w:val="20"/>
                <w:szCs w:val="20"/>
              </w:rPr>
              <w:br/>
              <w:t xml:space="preserve">1-комнатые – 100 шт. </w:t>
            </w:r>
            <w:r w:rsidRPr="00F5270E">
              <w:rPr>
                <w:rFonts w:ascii="Times New Roman" w:hAnsi="Times New Roman"/>
                <w:sz w:val="20"/>
                <w:szCs w:val="20"/>
              </w:rPr>
              <w:br/>
              <w:t xml:space="preserve">2-комнатные – 86 шт. </w:t>
            </w:r>
            <w:r w:rsidRPr="00F5270E">
              <w:rPr>
                <w:rFonts w:ascii="Times New Roman" w:hAnsi="Times New Roman"/>
                <w:sz w:val="20"/>
                <w:szCs w:val="20"/>
              </w:rPr>
              <w:br/>
              <w:t>3-комнатные – 82 шт.</w:t>
            </w:r>
            <w:r w:rsidRPr="00F5270E">
              <w:rPr>
                <w:rFonts w:ascii="Times New Roman" w:hAnsi="Times New Roman"/>
                <w:sz w:val="20"/>
                <w:szCs w:val="20"/>
              </w:rPr>
              <w:br/>
              <w:t xml:space="preserve">Квартиры сдаются без отделки с выполнением следующих работ: </w:t>
            </w:r>
            <w:r w:rsidRPr="00F5270E">
              <w:rPr>
                <w:rFonts w:ascii="Times New Roman" w:hAnsi="Times New Roman"/>
                <w:sz w:val="20"/>
                <w:szCs w:val="20"/>
              </w:rPr>
              <w:br/>
            </w:r>
            <w:r w:rsidRPr="00F52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я общественного пользования (лестничные клетки, внеквартирные коридоры, лифтовые холлы:</w:t>
            </w:r>
          </w:p>
          <w:p w:rsidR="00D95290" w:rsidRPr="00F5270E" w:rsidRDefault="00D95290" w:rsidP="00D95290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тены - подготовка поверхности, окраска износостойкой акриловой краской светлых тонов</w:t>
            </w:r>
          </w:p>
          <w:p w:rsidR="00D95290" w:rsidRPr="00F5270E" w:rsidRDefault="00D95290" w:rsidP="00D95290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толок  - подготовка поверхности, окраска акриловой краской белого цвета</w:t>
            </w:r>
          </w:p>
          <w:p w:rsidR="00D95290" w:rsidRPr="00F5270E" w:rsidRDefault="00D95290" w:rsidP="00D95290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крытие пола - керамическая плитка крупноразмерная на цементно-песчаном растворе </w:t>
            </w:r>
          </w:p>
          <w:p w:rsidR="00D95290" w:rsidRPr="00F5270E" w:rsidRDefault="00D95290" w:rsidP="00D95290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ые комнаты, кухни, прихожие:</w:t>
            </w:r>
          </w:p>
          <w:p w:rsidR="00D95290" w:rsidRPr="00F5270E" w:rsidRDefault="00D95290" w:rsidP="00D95290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стены - штукатурка цементно-известковым раствором поверхностей из штучных материалов, подготовка </w:t>
            </w:r>
            <w:r w:rsidRPr="00F52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верхности под окраску</w:t>
            </w:r>
          </w:p>
          <w:p w:rsidR="00D95290" w:rsidRPr="00F5270E" w:rsidRDefault="00D95290" w:rsidP="00D95290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толок – отделку не  предусматривать</w:t>
            </w:r>
          </w:p>
          <w:p w:rsidR="00D95290" w:rsidRPr="00F5270E" w:rsidRDefault="00D95290" w:rsidP="00D95290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крытие пола - </w:t>
            </w:r>
            <w:r w:rsidR="00C17F0E" w:rsidRPr="00F52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</w:t>
            </w:r>
            <w:r w:rsidR="004734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смо</w:t>
            </w:r>
            <w:r w:rsidRPr="00F52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</w:t>
            </w:r>
            <w:r w:rsidR="00C17F0E" w:rsidRPr="00F52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но</w:t>
            </w:r>
          </w:p>
          <w:p w:rsidR="00D95290" w:rsidRPr="00F5270E" w:rsidRDefault="00D95290" w:rsidP="00D95290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ие помещения (венткамеры, электрощитовые, узлы ввода):</w:t>
            </w:r>
          </w:p>
          <w:p w:rsidR="00D95290" w:rsidRPr="00F5270E" w:rsidRDefault="00D95290" w:rsidP="00D95290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тены - окраска известковой краской,</w:t>
            </w:r>
          </w:p>
          <w:p w:rsidR="00D95290" w:rsidRPr="00F5270E" w:rsidRDefault="00D95290" w:rsidP="00D95290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толок - окраска известковой краской</w:t>
            </w:r>
          </w:p>
          <w:p w:rsidR="00D95290" w:rsidRPr="00F5270E" w:rsidRDefault="00473418" w:rsidP="00D95290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крытие пола – не предусмо</w:t>
            </w:r>
            <w:r w:rsidR="00D95290" w:rsidRPr="00F52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</w:t>
            </w:r>
            <w:r w:rsidR="00C17F0E" w:rsidRPr="00F52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но</w:t>
            </w:r>
          </w:p>
          <w:p w:rsidR="00D95290" w:rsidRPr="00F5270E" w:rsidRDefault="00D95290" w:rsidP="00D95290">
            <w:pPr>
              <w:ind w:firstLine="14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Двери:</w:t>
            </w:r>
          </w:p>
          <w:p w:rsidR="00D95290" w:rsidRPr="00F5270E" w:rsidRDefault="00D95290" w:rsidP="00D95290">
            <w:pPr>
              <w:ind w:firstLine="142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ходная дверь в подъезд - стальная,</w:t>
            </w:r>
          </w:p>
          <w:p w:rsidR="00D95290" w:rsidRPr="00F5270E" w:rsidRDefault="00D95290" w:rsidP="00D95290">
            <w:pPr>
              <w:ind w:firstLine="142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ходные двери в квартиры - стальные,</w:t>
            </w:r>
          </w:p>
          <w:p w:rsidR="00D95290" w:rsidRPr="00F5270E" w:rsidRDefault="00D95290" w:rsidP="00D95290">
            <w:pPr>
              <w:ind w:firstLine="142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нутриквартирные двери – не предусматривать;</w:t>
            </w:r>
          </w:p>
          <w:p w:rsidR="00D95290" w:rsidRPr="00F5270E" w:rsidRDefault="00D95290" w:rsidP="00D95290">
            <w:pPr>
              <w:ind w:firstLine="142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вери технических помещений - противопожарные металлические</w:t>
            </w:r>
          </w:p>
          <w:p w:rsidR="00D95290" w:rsidRPr="00F5270E" w:rsidRDefault="00D95290" w:rsidP="00D95290">
            <w:pPr>
              <w:ind w:firstLine="14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на:- оконные и балконные дверные блоки - двухкамерный стеклопакет в переплетахиз ПВХ-материала</w:t>
            </w:r>
          </w:p>
          <w:p w:rsidR="000C7783" w:rsidRPr="00F5270E" w:rsidRDefault="00D95290" w:rsidP="005002F5">
            <w:pPr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 xml:space="preserve">• монтаж системы отопления; </w:t>
            </w:r>
            <w:r w:rsidRPr="00F5270E">
              <w:rPr>
                <w:rFonts w:ascii="Times New Roman" w:hAnsi="Times New Roman"/>
                <w:sz w:val="20"/>
                <w:szCs w:val="20"/>
              </w:rPr>
              <w:br/>
              <w:t xml:space="preserve">• ввод в квартиру силовой электрической линии с установкой внутриквартирного щитка механизации работ; </w:t>
            </w:r>
            <w:r w:rsidRPr="00F5270E">
              <w:rPr>
                <w:rFonts w:ascii="Times New Roman" w:hAnsi="Times New Roman"/>
                <w:sz w:val="20"/>
                <w:szCs w:val="20"/>
              </w:rPr>
              <w:br/>
              <w:t xml:space="preserve">• монтаж стояков систем горячего и холодного водоснабжения с этажными отводами, оканчивающимися шаровыми вентилями с установкой счетчиков расхода (внутриквартирная разводка не выполняется); </w:t>
            </w:r>
            <w:r w:rsidRPr="00F5270E">
              <w:rPr>
                <w:rFonts w:ascii="Times New Roman" w:hAnsi="Times New Roman"/>
                <w:sz w:val="20"/>
                <w:szCs w:val="20"/>
              </w:rPr>
              <w:br/>
              <w:t xml:space="preserve">• монтаж стояков системы канализации с этажными отводами, оканчивающимися заглушками (внутриквартирная разводка не выполняется); </w:t>
            </w:r>
            <w:r w:rsidRPr="00F5270E">
              <w:rPr>
                <w:rFonts w:ascii="Times New Roman" w:hAnsi="Times New Roman"/>
                <w:sz w:val="20"/>
                <w:szCs w:val="20"/>
              </w:rPr>
              <w:br/>
              <w:t>• монтаж системы естественной вентиляции;</w:t>
            </w:r>
            <w:r w:rsidRPr="00F5270E">
              <w:rPr>
                <w:rFonts w:ascii="Times New Roman" w:hAnsi="Times New Roman"/>
                <w:sz w:val="20"/>
                <w:szCs w:val="20"/>
              </w:rPr>
              <w:br/>
              <w:t xml:space="preserve">• монтаж пожарной сигнализации; </w:t>
            </w:r>
            <w:r w:rsidRPr="00F5270E">
              <w:rPr>
                <w:rFonts w:ascii="Times New Roman" w:hAnsi="Times New Roman"/>
                <w:sz w:val="20"/>
                <w:szCs w:val="20"/>
              </w:rPr>
              <w:br/>
              <w:t xml:space="preserve">• ввод в квартиру линии радиофикации (внутриквартирная разводка не выполняется); </w:t>
            </w:r>
            <w:r w:rsidRPr="00F5270E">
              <w:rPr>
                <w:rFonts w:ascii="Times New Roman" w:hAnsi="Times New Roman"/>
                <w:sz w:val="20"/>
                <w:szCs w:val="20"/>
              </w:rPr>
              <w:br/>
              <w:t xml:space="preserve">• телевидение, телефон, Internet выполняются до этажного распределительного устройства без ввода в квартиру; </w:t>
            </w:r>
            <w:r w:rsidRPr="00F5270E">
              <w:rPr>
                <w:rFonts w:ascii="Times New Roman" w:hAnsi="Times New Roman"/>
                <w:sz w:val="20"/>
                <w:szCs w:val="20"/>
              </w:rPr>
              <w:br/>
              <w:t xml:space="preserve">• ввод в квартиру линий автоматизированной системы учета и контроля показаний счетчиков расхода воды (внутриквартирная разводка не выполняется). </w:t>
            </w:r>
            <w:r w:rsidRPr="00F5270E">
              <w:rPr>
                <w:rFonts w:ascii="Times New Roman" w:hAnsi="Times New Roman"/>
                <w:sz w:val="20"/>
                <w:szCs w:val="20"/>
              </w:rPr>
              <w:br/>
              <w:t xml:space="preserve">Все последующие работы по доведению квартиры до полной готовности выполняются будущим владельцем за свой счет своими и/или привлеченными силами. </w:t>
            </w:r>
          </w:p>
        </w:tc>
      </w:tr>
      <w:tr w:rsidR="000C7783" w:rsidRPr="00F5270E" w:rsidTr="000C778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783" w:rsidRPr="00F5270E" w:rsidRDefault="000C7783" w:rsidP="000C778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Данные о функциональном назначении нежилых помещений в многоквартирном доме, не входящих в состав общего имущества в многоквартирном доме</w:t>
            </w:r>
          </w:p>
        </w:tc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C7783" w:rsidRPr="00F5270E" w:rsidTr="000C778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783" w:rsidRPr="00F5270E" w:rsidRDefault="000C7783" w:rsidP="000C778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Данные о составе общего имущества в многоквартирном доме, которое будет находиться в общей долевой собственности участников долевого строительства после получения разрешения на ввод в эксплуатацию многоквартирного дома и передачи самостоятельных частей (квартир) участникам долевого строительства</w:t>
            </w:r>
          </w:p>
        </w:tc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783" w:rsidRPr="00F5270E" w:rsidRDefault="000C7783" w:rsidP="000C7783">
            <w:pPr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В состав общего имущества дома войдут:</w:t>
            </w:r>
          </w:p>
          <w:p w:rsidR="000C7783" w:rsidRPr="00F5270E" w:rsidRDefault="00D95290" w:rsidP="000C7783">
            <w:pPr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- земельные участ</w:t>
            </w:r>
            <w:r w:rsidR="000C7783"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0C7783"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, на котор</w:t>
            </w: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ых</w:t>
            </w:r>
            <w:r w:rsidR="000C7783"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положен многоквартирный дом, с элементами озеленения и благоустройства;</w:t>
            </w:r>
          </w:p>
          <w:p w:rsidR="000C7783" w:rsidRPr="00F5270E" w:rsidRDefault="000C7783" w:rsidP="000C7783">
            <w:pPr>
              <w:autoSpaceDE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межквартирные лестничные площадки, лестницы, лифты, лифтовые и иные шахты, коридоры, </w:t>
            </w:r>
            <w:r w:rsidR="00375789" w:rsidRPr="00F5270E">
              <w:rPr>
                <w:rFonts w:ascii="Times New Roman" w:hAnsi="Times New Roman"/>
                <w:sz w:val="20"/>
                <w:szCs w:val="20"/>
              </w:rPr>
              <w:t xml:space="preserve">помещения </w:t>
            </w:r>
            <w:r w:rsidR="005002F5" w:rsidRPr="00F5270E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375789" w:rsidRPr="00F5270E">
              <w:rPr>
                <w:rFonts w:ascii="Times New Roman" w:hAnsi="Times New Roman"/>
                <w:sz w:val="20"/>
                <w:szCs w:val="20"/>
              </w:rPr>
              <w:t>техническо</w:t>
            </w:r>
            <w:r w:rsidR="005002F5" w:rsidRPr="00F5270E">
              <w:rPr>
                <w:rFonts w:ascii="Times New Roman" w:hAnsi="Times New Roman"/>
                <w:sz w:val="20"/>
                <w:szCs w:val="20"/>
              </w:rPr>
              <w:t>м</w:t>
            </w:r>
            <w:r w:rsidR="00375789" w:rsidRPr="00F5270E">
              <w:rPr>
                <w:rFonts w:ascii="Times New Roman" w:hAnsi="Times New Roman"/>
                <w:sz w:val="20"/>
                <w:szCs w:val="20"/>
              </w:rPr>
              <w:t xml:space="preserve"> этаж</w:t>
            </w:r>
            <w:r w:rsidR="005002F5" w:rsidRPr="00F5270E">
              <w:rPr>
                <w:rFonts w:ascii="Times New Roman" w:hAnsi="Times New Roman"/>
                <w:sz w:val="20"/>
                <w:szCs w:val="20"/>
              </w:rPr>
              <w:t>е</w:t>
            </w:r>
            <w:r w:rsidR="00375789" w:rsidRPr="00F5270E">
              <w:rPr>
                <w:rFonts w:ascii="Times New Roman" w:hAnsi="Times New Roman"/>
                <w:sz w:val="20"/>
                <w:szCs w:val="20"/>
              </w:rPr>
              <w:t>, оснащенные инженерными системами и узлами управления ими,</w:t>
            </w:r>
            <w:r w:rsidR="00161369" w:rsidRPr="00F5270E">
              <w:rPr>
                <w:rFonts w:ascii="Times New Roman" w:hAnsi="Times New Roman"/>
                <w:sz w:val="20"/>
                <w:szCs w:val="20"/>
              </w:rPr>
              <w:t xml:space="preserve"> обслуживающие более одного помещения, </w:t>
            </w:r>
            <w:r w:rsidR="00375789" w:rsidRPr="00F5270E">
              <w:rPr>
                <w:rFonts w:ascii="Times New Roman" w:hAnsi="Times New Roman"/>
                <w:sz w:val="20"/>
                <w:szCs w:val="20"/>
              </w:rPr>
              <w:t xml:space="preserve"> для обслуживания которых необходим постоянный открытый доступ технических специалистов,</w:t>
            </w: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чердаки,  другие места общего пользования;</w:t>
            </w:r>
          </w:p>
          <w:p w:rsidR="000C7783" w:rsidRPr="00F5270E" w:rsidRDefault="000C7783" w:rsidP="000C7783">
            <w:pPr>
              <w:autoSpaceDE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крыши; </w:t>
            </w:r>
          </w:p>
          <w:p w:rsidR="000C7783" w:rsidRPr="00F5270E" w:rsidRDefault="000C7783" w:rsidP="000C7783">
            <w:pPr>
              <w:autoSpaceDE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ограждающие (несущие и не несущие) конструкции дома; </w:t>
            </w:r>
          </w:p>
          <w:p w:rsidR="000C7783" w:rsidRPr="00F5270E" w:rsidRDefault="000C7783" w:rsidP="000C7783">
            <w:pPr>
              <w:autoSpaceDE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 механическое, электрическое, санитарно-техническое и иное оборудование дома за пределами квартир или внутри квартир, обслуживающее более одной квартиры;</w:t>
            </w:r>
          </w:p>
          <w:p w:rsidR="000C7783" w:rsidRPr="00F5270E" w:rsidRDefault="000C7783" w:rsidP="000C778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C7783" w:rsidRPr="00F5270E" w:rsidTr="000C778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783" w:rsidRPr="00F5270E" w:rsidRDefault="000C7783" w:rsidP="000C778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 xml:space="preserve">Данные о предполагаемом сроке получения разрешения на ввод в эксплуатацию строящегося (создаваемого) многоквартирного дома </w:t>
            </w:r>
          </w:p>
        </w:tc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полагаемый срок получения разрешения на ввод в эксплуатацию – </w:t>
            </w:r>
            <w:r w:rsidR="00D95290"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17A8A"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артал 2016</w:t>
            </w: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</w:p>
          <w:p w:rsidR="000C7783" w:rsidRPr="00F5270E" w:rsidRDefault="000C7783" w:rsidP="00D95290">
            <w:pPr>
              <w:snapToGrid w:val="0"/>
              <w:jc w:val="both"/>
              <w:rPr>
                <w:rFonts w:ascii="Times New Roman" w:hAnsi="Times New Roman"/>
                <w:color w:val="8DB3E2"/>
                <w:sz w:val="20"/>
                <w:szCs w:val="20"/>
              </w:rPr>
            </w:pPr>
          </w:p>
        </w:tc>
      </w:tr>
      <w:tr w:rsidR="000C7783" w:rsidRPr="00F5270E" w:rsidTr="000C7783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C7783" w:rsidRPr="00F5270E" w:rsidRDefault="000C7783" w:rsidP="000C778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Финансовые и прочие риски при осуществлении проекта строительства и мерах по добровольному страхованию застройщиком таких рисков</w:t>
            </w:r>
          </w:p>
        </w:tc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1. В сфере предпринимательской деятельности обстоятельством, освобождающим от ответственности, является лишь воздействие непреодолимой силы, т.е. чрезвычайных и непредотвратимых при данных условиях обстоятельств. К таким форс-мажорным обстоятельствам относятся, например, стихийные бедствия, военные действия, эпидемии, крупномасштабные забастовки и т.д. К форс-мажору относятся также запретительные меры государственных органов: объявление карантина, запрещение перевозок, запрет торговли в порядке международных санкций и т.д.</w:t>
            </w:r>
          </w:p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2. Увеличение стоимости квадратного метра помещения вследствие инфляции, роста издержек, связанных со строительным производством, и цен на строительные материалы.</w:t>
            </w:r>
          </w:p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3. Изменение ставки рефинансирования Центрального банка Российской Федерации.</w:t>
            </w:r>
          </w:p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</w:rPr>
            </w:pP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4. Риски застройщика, связанные с осуществлением проекта строительства, в порядке добровольного страхования будут застрахованы на более поздних этапах.</w:t>
            </w:r>
          </w:p>
        </w:tc>
      </w:tr>
      <w:tr w:rsidR="000C7783" w:rsidRPr="00F5270E" w:rsidTr="000C7783"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783" w:rsidRPr="00F5270E" w:rsidRDefault="000C7783" w:rsidP="000C778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Данные о планируемой стоимости строительства (создания) многоквартирного дома</w:t>
            </w:r>
          </w:p>
        </w:tc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83" w:rsidRPr="00F5270E" w:rsidRDefault="000C7783" w:rsidP="0051748C">
            <w:pPr>
              <w:snapToGrid w:val="0"/>
              <w:jc w:val="both"/>
              <w:rPr>
                <w:rFonts w:ascii="Times New Roman" w:hAnsi="Times New Roman"/>
              </w:rPr>
            </w:pP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Планируемая стоимость строительства</w:t>
            </w:r>
            <w:r w:rsidR="00D95290"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 секций </w:t>
            </w: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ногоквартирного дома  </w:t>
            </w:r>
            <w:r w:rsidR="00076EB6">
              <w:rPr>
                <w:rFonts w:ascii="Times New Roman" w:hAnsi="Times New Roman"/>
                <w:color w:val="000000"/>
                <w:sz w:val="20"/>
                <w:szCs w:val="20"/>
              </w:rPr>
              <w:t>452</w:t>
            </w:r>
            <w:r w:rsidR="0051748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076EB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51748C">
              <w:rPr>
                <w:rFonts w:ascii="Times New Roman" w:hAnsi="Times New Roman"/>
                <w:color w:val="000000"/>
                <w:sz w:val="20"/>
                <w:szCs w:val="20"/>
              </w:rPr>
              <w:t>00 000</w:t>
            </w:r>
            <w:r w:rsidR="00076E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076EB6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="0043110A"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тыреста </w:t>
            </w:r>
            <w:r w:rsidR="00076EB6">
              <w:rPr>
                <w:rFonts w:ascii="Times New Roman" w:hAnsi="Times New Roman"/>
                <w:color w:val="000000"/>
                <w:sz w:val="20"/>
                <w:szCs w:val="20"/>
              </w:rPr>
              <w:t>пятьдесят два</w:t>
            </w:r>
            <w:r w:rsidR="004811F0"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54292"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миллион</w:t>
            </w:r>
            <w:r w:rsidR="00076EB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B54292"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76EB6">
              <w:rPr>
                <w:rFonts w:ascii="Times New Roman" w:hAnsi="Times New Roman"/>
                <w:color w:val="000000"/>
                <w:sz w:val="20"/>
                <w:szCs w:val="20"/>
              </w:rPr>
              <w:t>шесть</w:t>
            </w:r>
            <w:r w:rsidR="00B54292"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сот</w:t>
            </w:r>
            <w:r w:rsidR="00076E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ысяч</w:t>
            </w:r>
            <w:r w:rsidR="004811F0"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блей.</w:t>
            </w:r>
          </w:p>
        </w:tc>
      </w:tr>
      <w:tr w:rsidR="000C7783" w:rsidRPr="00F5270E" w:rsidTr="000C7783">
        <w:trPr>
          <w:trHeight w:val="5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783" w:rsidRPr="00F5270E" w:rsidRDefault="000C7783" w:rsidP="000C778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 xml:space="preserve">Перечень организаций, участвующих в реализации проекта строительства, в том числе осуществляющих основные строительно-монтажные и другие работы </w:t>
            </w:r>
          </w:p>
        </w:tc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83" w:rsidRPr="00F5270E" w:rsidRDefault="000C7783" w:rsidP="000C7783">
            <w:pPr>
              <w:snapToGrid w:val="0"/>
              <w:ind w:right="-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1. Застройщик: Общество с ограниченной ответственностью «</w:t>
            </w:r>
            <w:r w:rsidR="004811F0" w:rsidRPr="00F5270E">
              <w:rPr>
                <w:rFonts w:ascii="Times New Roman" w:hAnsi="Times New Roman"/>
                <w:sz w:val="20"/>
                <w:szCs w:val="20"/>
              </w:rPr>
              <w:t>Элитконструкции</w:t>
            </w:r>
            <w:r w:rsidRPr="00F5270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811F0" w:rsidRPr="00F5270E" w:rsidRDefault="000C7783" w:rsidP="004811F0">
            <w:pPr>
              <w:snapToGrid w:val="0"/>
              <w:ind w:right="-3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 xml:space="preserve">Место нахождение: 394036, г. </w:t>
            </w:r>
            <w:r w:rsidR="004811F0" w:rsidRPr="00F5270E">
              <w:rPr>
                <w:rFonts w:ascii="Times New Roman" w:hAnsi="Times New Roman"/>
                <w:sz w:val="20"/>
                <w:szCs w:val="20"/>
              </w:rPr>
              <w:t>Новов</w:t>
            </w:r>
            <w:r w:rsidRPr="00F5270E">
              <w:rPr>
                <w:rFonts w:ascii="Times New Roman" w:hAnsi="Times New Roman"/>
                <w:sz w:val="20"/>
                <w:szCs w:val="20"/>
              </w:rPr>
              <w:t xml:space="preserve">оронеж, </w:t>
            </w:r>
            <w:r w:rsidR="004811F0" w:rsidRPr="00F5270E">
              <w:rPr>
                <w:rFonts w:ascii="Times New Roman" w:hAnsi="Times New Roman"/>
                <w:sz w:val="20"/>
                <w:szCs w:val="20"/>
              </w:rPr>
              <w:t>шоссе Воронежское, дом 9, помещение 19.</w:t>
            </w:r>
            <w:r w:rsidR="004811F0" w:rsidRPr="00F5270E">
              <w:rPr>
                <w:rFonts w:ascii="Times New Roman" w:hAnsi="Times New Roman"/>
                <w:sz w:val="20"/>
                <w:szCs w:val="20"/>
              </w:rPr>
              <w:br/>
              <w:t xml:space="preserve">ОГРН – 1143668021991; </w:t>
            </w:r>
            <w:r w:rsidR="004811F0" w:rsidRPr="00F5270E">
              <w:rPr>
                <w:rFonts w:ascii="Times New Roman" w:hAnsi="Times New Roman"/>
                <w:sz w:val="20"/>
                <w:szCs w:val="20"/>
              </w:rPr>
              <w:br/>
              <w:t xml:space="preserve">ИНН – 3651009665; </w:t>
            </w:r>
            <w:r w:rsidR="004811F0" w:rsidRPr="00F5270E">
              <w:rPr>
                <w:rFonts w:ascii="Times New Roman" w:hAnsi="Times New Roman"/>
                <w:sz w:val="20"/>
                <w:szCs w:val="20"/>
              </w:rPr>
              <w:br/>
              <w:t xml:space="preserve">КПП – 365101001; </w:t>
            </w:r>
          </w:p>
          <w:p w:rsidR="004811F0" w:rsidRPr="00F5270E" w:rsidRDefault="000C7783" w:rsidP="004811F0">
            <w:pPr>
              <w:snapToGrid w:val="0"/>
              <w:ind w:right="-3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Генеральный Подрядчик: </w:t>
            </w:r>
            <w:r w:rsidR="00D95290" w:rsidRPr="00F5270E">
              <w:rPr>
                <w:rFonts w:ascii="Times New Roman" w:hAnsi="Times New Roman"/>
                <w:sz w:val="20"/>
                <w:szCs w:val="20"/>
              </w:rPr>
              <w:t xml:space="preserve">ООО «Региональный проект» </w:t>
            </w:r>
            <w:r w:rsidR="00D95290" w:rsidRPr="00F5270E">
              <w:rPr>
                <w:rFonts w:ascii="Times New Roman" w:hAnsi="Times New Roman"/>
                <w:sz w:val="20"/>
                <w:szCs w:val="20"/>
              </w:rPr>
              <w:br/>
              <w:t>Юридический адрес: 394038, г.Воронеж, ул.Дорожная, д.13, офис 24</w:t>
            </w:r>
            <w:r w:rsidR="00D95290" w:rsidRPr="00F5270E">
              <w:rPr>
                <w:rFonts w:ascii="Times New Roman" w:hAnsi="Times New Roman"/>
                <w:sz w:val="20"/>
                <w:szCs w:val="20"/>
              </w:rPr>
              <w:br/>
              <w:t>ИНН/КПП  3665096548/366501001</w:t>
            </w:r>
            <w:r w:rsidR="00D95290" w:rsidRPr="00F5270E">
              <w:rPr>
                <w:rFonts w:ascii="Times New Roman" w:hAnsi="Times New Roman"/>
                <w:sz w:val="20"/>
                <w:szCs w:val="20"/>
              </w:rPr>
              <w:br/>
              <w:t>ОГРН  1133668049129</w:t>
            </w:r>
            <w:r w:rsidR="00D95290" w:rsidRPr="00F5270E">
              <w:rPr>
                <w:rFonts w:ascii="Times New Roman" w:hAnsi="Times New Roman"/>
                <w:sz w:val="20"/>
                <w:szCs w:val="20"/>
              </w:rPr>
              <w:br/>
              <w:t xml:space="preserve">Лицензия № СРО-С-256-19102012 от19.08.2014  г. </w:t>
            </w:r>
          </w:p>
          <w:p w:rsidR="000C7783" w:rsidRPr="00F5270E" w:rsidRDefault="000C7783" w:rsidP="004811F0">
            <w:pPr>
              <w:snapToGrid w:val="0"/>
              <w:ind w:right="-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3. Генеральный проектировщик: Общество с ограниченной ответственностью «</w:t>
            </w:r>
            <w:r w:rsidR="004811F0"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ВПК</w:t>
            </w: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:rsidR="004811F0" w:rsidRPr="00F5270E" w:rsidRDefault="000C7783" w:rsidP="004811F0">
            <w:pPr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Место нахождение:</w:t>
            </w:r>
            <w:r w:rsidR="004811F0" w:rsidRPr="00F5270E">
              <w:rPr>
                <w:rFonts w:ascii="Times New Roman" w:hAnsi="Times New Roman"/>
                <w:sz w:val="20"/>
                <w:szCs w:val="20"/>
              </w:rPr>
              <w:t xml:space="preserve"> 394043, г. Воронеж, пер. Купянский, д. 11, оф. 505</w:t>
            </w:r>
          </w:p>
          <w:p w:rsidR="00A02DF1" w:rsidRPr="00F5270E" w:rsidRDefault="00A02DF1" w:rsidP="00A02DF1">
            <w:pPr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ОГРН: 1073667034154</w:t>
            </w:r>
          </w:p>
          <w:p w:rsidR="00A02DF1" w:rsidRPr="00F5270E" w:rsidRDefault="00A02DF1" w:rsidP="00A02DF1">
            <w:pPr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ИНН: 3664084483</w:t>
            </w:r>
          </w:p>
          <w:p w:rsidR="00A02DF1" w:rsidRPr="00F5270E" w:rsidRDefault="00A02DF1" w:rsidP="00A02DF1">
            <w:pPr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КПП: 366601001</w:t>
            </w:r>
          </w:p>
          <w:p w:rsidR="000C7783" w:rsidRPr="00F5270E" w:rsidRDefault="000C7783" w:rsidP="00375789">
            <w:pPr>
              <w:snapToGrid w:val="0"/>
              <w:ind w:right="-3"/>
              <w:jc w:val="both"/>
              <w:rPr>
                <w:rFonts w:ascii="Times New Roman" w:hAnsi="Times New Roman"/>
              </w:rPr>
            </w:pP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СРО-П-</w:t>
            </w:r>
            <w:r w:rsidR="00375789"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078-14122009</w:t>
            </w: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0</w:t>
            </w:r>
            <w:r w:rsidR="00375789"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024.04-2012-3664084483-П-078</w:t>
            </w: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1</w:t>
            </w:r>
            <w:r w:rsidR="00375789"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>7.12.2012</w:t>
            </w:r>
            <w:r w:rsidRPr="00F5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0C7783" w:rsidRPr="00F5270E" w:rsidTr="000C7783">
        <w:trPr>
          <w:trHeight w:val="5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783" w:rsidRPr="00F5270E" w:rsidRDefault="000C7783" w:rsidP="000C778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Способ обеспечения исполнения обязательств застройщика по договору</w:t>
            </w:r>
          </w:p>
        </w:tc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 xml:space="preserve">В обеспечение исполнения обязательств застройщика по договорам участия в долевом строительстве с момента государственной регистрации договоров у участников долевого строительства считаются находящимися в залоге предоставленный для строительства (создания) многоквартирного жилого дома </w:t>
            </w:r>
            <w:r w:rsidRPr="00F5270E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, принадлежащий застройщику на право собственности, и строящийся (создаваемый) на этом земельном участке многоквартирный дом (статья 13 Федерального закона от 30.12.2004 г. №214-ФЗ).</w:t>
            </w:r>
          </w:p>
        </w:tc>
      </w:tr>
      <w:tr w:rsidR="000C7783" w:rsidRPr="00F5270E" w:rsidTr="000C7783">
        <w:trPr>
          <w:trHeight w:val="2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783" w:rsidRPr="00F5270E" w:rsidRDefault="000C7783" w:rsidP="000C778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>Данные о договорах и сделках, на основании которых привлекаются денежные средства для строительства многоквартирного дома, за исключением привлечения денежных средств на основании договоров участия в долевом строительстве</w:t>
            </w:r>
          </w:p>
        </w:tc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 xml:space="preserve">Строительство жилого дома по адресу </w:t>
            </w:r>
            <w:r w:rsidR="00A02DF1" w:rsidRPr="00F5270E">
              <w:rPr>
                <w:rFonts w:ascii="Times New Roman" w:hAnsi="Times New Roman"/>
                <w:sz w:val="20"/>
                <w:szCs w:val="20"/>
              </w:rPr>
              <w:t>г.Нововоронеж, ул. Космонавтов, 24</w:t>
            </w:r>
            <w:r w:rsidRPr="00F5270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A02DF1" w:rsidRPr="00F5270E">
              <w:rPr>
                <w:rFonts w:ascii="Times New Roman" w:hAnsi="Times New Roman"/>
                <w:sz w:val="20"/>
                <w:szCs w:val="20"/>
              </w:rPr>
              <w:t xml:space="preserve">этап 1 </w:t>
            </w:r>
            <w:r w:rsidRPr="00F5270E">
              <w:rPr>
                <w:rFonts w:ascii="Times New Roman" w:hAnsi="Times New Roman"/>
                <w:sz w:val="20"/>
                <w:szCs w:val="20"/>
              </w:rPr>
              <w:t>жило</w:t>
            </w:r>
            <w:r w:rsidR="00A02DF1" w:rsidRPr="00F5270E">
              <w:rPr>
                <w:rFonts w:ascii="Times New Roman" w:hAnsi="Times New Roman"/>
                <w:sz w:val="20"/>
                <w:szCs w:val="20"/>
              </w:rPr>
              <w:t>го</w:t>
            </w:r>
            <w:r w:rsidRPr="00F5270E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  <w:r w:rsidR="00A02DF1" w:rsidRPr="00F527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5270E">
              <w:rPr>
                <w:rFonts w:ascii="Times New Roman" w:hAnsi="Times New Roman"/>
                <w:sz w:val="20"/>
                <w:szCs w:val="20"/>
              </w:rPr>
              <w:t>) ведется в</w:t>
            </w:r>
            <w:r w:rsidR="00A02DF1" w:rsidRPr="00F5270E">
              <w:rPr>
                <w:rFonts w:ascii="Times New Roman" w:hAnsi="Times New Roman"/>
                <w:sz w:val="20"/>
                <w:szCs w:val="20"/>
              </w:rPr>
              <w:t xml:space="preserve"> составе проекта строительства жилого дома по указанному адресу</w:t>
            </w:r>
            <w:r w:rsidRPr="00F5270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C7783" w:rsidRPr="00F5270E" w:rsidRDefault="000C7783" w:rsidP="000C778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 xml:space="preserve">Стоимость реализации всего проекта </w:t>
            </w:r>
            <w:r w:rsidR="00A02DF1" w:rsidRPr="00F5270E">
              <w:rPr>
                <w:rFonts w:ascii="Times New Roman" w:hAnsi="Times New Roman"/>
                <w:sz w:val="20"/>
                <w:szCs w:val="20"/>
              </w:rPr>
              <w:t>4</w:t>
            </w:r>
            <w:r w:rsidR="00DD536B">
              <w:rPr>
                <w:rFonts w:ascii="Times New Roman" w:hAnsi="Times New Roman"/>
                <w:sz w:val="20"/>
                <w:szCs w:val="20"/>
              </w:rPr>
              <w:t>52</w:t>
            </w:r>
            <w:r w:rsidR="004372E5">
              <w:rPr>
                <w:rFonts w:ascii="Times New Roman" w:hAnsi="Times New Roman"/>
                <w:sz w:val="20"/>
                <w:szCs w:val="20"/>
              </w:rPr>
              <w:t>,</w:t>
            </w:r>
            <w:r w:rsidR="00DD536B">
              <w:rPr>
                <w:rFonts w:ascii="Times New Roman" w:hAnsi="Times New Roman"/>
                <w:sz w:val="20"/>
                <w:szCs w:val="20"/>
              </w:rPr>
              <w:t>6</w:t>
            </w:r>
            <w:r w:rsidRPr="00F527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536B">
              <w:rPr>
                <w:rFonts w:ascii="Times New Roman" w:hAnsi="Times New Roman"/>
                <w:sz w:val="20"/>
                <w:szCs w:val="20"/>
              </w:rPr>
              <w:t>млн.</w:t>
            </w:r>
            <w:r w:rsidRPr="00F5270E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0C7783" w:rsidRPr="00F5270E" w:rsidRDefault="000C7783" w:rsidP="0040357F">
            <w:pPr>
              <w:spacing w:before="100" w:beforeAutospacing="1" w:after="100" w:afterAutospacing="1"/>
              <w:ind w:left="161"/>
              <w:rPr>
                <w:rFonts w:ascii="Times New Roman" w:hAnsi="Times New Roman"/>
              </w:rPr>
            </w:pPr>
            <w:r w:rsidRPr="00F5270E">
              <w:rPr>
                <w:rFonts w:ascii="Times New Roman" w:hAnsi="Times New Roman"/>
                <w:sz w:val="20"/>
                <w:szCs w:val="20"/>
              </w:rPr>
              <w:t xml:space="preserve">Финансирование проекта строительства жилого дома по </w:t>
            </w:r>
            <w:r w:rsidR="00A02DF1" w:rsidRPr="00F5270E">
              <w:rPr>
                <w:rFonts w:ascii="Times New Roman" w:hAnsi="Times New Roman"/>
                <w:sz w:val="20"/>
                <w:szCs w:val="20"/>
              </w:rPr>
              <w:t>ул. Космонавтов, 24</w:t>
            </w:r>
            <w:r w:rsidRPr="00F5270E">
              <w:rPr>
                <w:rFonts w:ascii="Times New Roman" w:hAnsi="Times New Roman"/>
                <w:sz w:val="20"/>
                <w:szCs w:val="20"/>
              </w:rPr>
              <w:t xml:space="preserve"> в г. </w:t>
            </w:r>
            <w:r w:rsidR="00A02DF1" w:rsidRPr="00F5270E">
              <w:rPr>
                <w:rFonts w:ascii="Times New Roman" w:hAnsi="Times New Roman"/>
                <w:sz w:val="20"/>
                <w:szCs w:val="20"/>
              </w:rPr>
              <w:t>Новов</w:t>
            </w:r>
            <w:r w:rsidR="00DD536B">
              <w:rPr>
                <w:rFonts w:ascii="Times New Roman" w:hAnsi="Times New Roman"/>
                <w:sz w:val="20"/>
                <w:szCs w:val="20"/>
              </w:rPr>
              <w:t>о</w:t>
            </w:r>
            <w:r w:rsidR="00A02DF1" w:rsidRPr="00F5270E">
              <w:rPr>
                <w:rFonts w:ascii="Times New Roman" w:hAnsi="Times New Roman"/>
                <w:sz w:val="20"/>
                <w:szCs w:val="20"/>
              </w:rPr>
              <w:t>ронеж</w:t>
            </w:r>
            <w:r w:rsidRPr="00F5270E">
              <w:rPr>
                <w:rFonts w:ascii="Times New Roman" w:hAnsi="Times New Roman"/>
                <w:sz w:val="20"/>
                <w:szCs w:val="20"/>
              </w:rPr>
              <w:t xml:space="preserve"> Воронежской области ведется за счет </w:t>
            </w:r>
            <w:r w:rsidR="002759BE" w:rsidRPr="00F5270E">
              <w:rPr>
                <w:rFonts w:ascii="Times New Roman" w:hAnsi="Times New Roman"/>
                <w:sz w:val="20"/>
                <w:szCs w:val="20"/>
              </w:rPr>
              <w:t>заемных средст: Договоры займа с учредителями юридического лица ООО</w:t>
            </w:r>
            <w:r w:rsidR="004035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59BE" w:rsidRPr="00F5270E">
              <w:rPr>
                <w:rFonts w:ascii="Times New Roman" w:hAnsi="Times New Roman"/>
                <w:sz w:val="20"/>
                <w:szCs w:val="20"/>
              </w:rPr>
              <w:t>”ЭЛИТКОНСТРУКЦИИ” Латушко А.А. и Чурсанов Ю.Н.,</w:t>
            </w:r>
            <w:r w:rsidR="0040357F">
              <w:rPr>
                <w:rFonts w:ascii="Times New Roman" w:hAnsi="Times New Roman"/>
                <w:sz w:val="20"/>
                <w:szCs w:val="20"/>
              </w:rPr>
              <w:t xml:space="preserve"> Договор займа 09/10 от 09.10.2014 с ООО «Строительная Компания «Региональный Проект»,</w:t>
            </w:r>
            <w:r w:rsidR="002759BE" w:rsidRPr="00F5270E">
              <w:rPr>
                <w:rFonts w:ascii="Times New Roman" w:hAnsi="Times New Roman"/>
                <w:sz w:val="20"/>
                <w:szCs w:val="20"/>
              </w:rPr>
              <w:t xml:space="preserve"> заемные средства предоставляются без залога или других мер по обеспечению исполнения обязательств- ни земельныеучастки, указанный в разделе  Проектной декларации, ни строящийся многоквартирный жилой дом, не передается в залог Займодавцам — Латушко А.А.</w:t>
            </w:r>
            <w:r w:rsidR="0040357F">
              <w:rPr>
                <w:rFonts w:ascii="Times New Roman" w:hAnsi="Times New Roman"/>
                <w:sz w:val="20"/>
                <w:szCs w:val="20"/>
              </w:rPr>
              <w:t>,</w:t>
            </w:r>
            <w:r w:rsidR="002759BE" w:rsidRPr="00F5270E">
              <w:rPr>
                <w:rFonts w:ascii="Times New Roman" w:hAnsi="Times New Roman"/>
                <w:sz w:val="20"/>
                <w:szCs w:val="20"/>
              </w:rPr>
              <w:t xml:space="preserve">  Чурсанову Ю.Н.</w:t>
            </w:r>
            <w:r w:rsidR="0040357F">
              <w:rPr>
                <w:rFonts w:ascii="Times New Roman" w:hAnsi="Times New Roman"/>
                <w:sz w:val="20"/>
                <w:szCs w:val="20"/>
              </w:rPr>
              <w:t xml:space="preserve">, ООО Строительная Компания «Региональный Проект» </w:t>
            </w:r>
            <w:r w:rsidR="002759BE" w:rsidRPr="00F5270E">
              <w:rPr>
                <w:rFonts w:ascii="Times New Roman" w:hAnsi="Times New Roman"/>
                <w:sz w:val="20"/>
                <w:szCs w:val="20"/>
              </w:rPr>
              <w:t>(без  залога), собственных средств юридического лица</w:t>
            </w:r>
            <w:r w:rsidRPr="00F5270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bookmarkEnd w:id="0"/>
    </w:tbl>
    <w:p w:rsidR="000C7783" w:rsidRPr="00F5270E" w:rsidRDefault="000C7783" w:rsidP="000C7783">
      <w:pPr>
        <w:jc w:val="both"/>
        <w:rPr>
          <w:rFonts w:ascii="Times New Roman" w:hAnsi="Times New Roman"/>
        </w:rPr>
      </w:pPr>
    </w:p>
    <w:p w:rsidR="000C7783" w:rsidRDefault="000C7783" w:rsidP="000C7783">
      <w:pPr>
        <w:ind w:left="-284"/>
        <w:jc w:val="both"/>
      </w:pPr>
      <w:r w:rsidRPr="00F5270E">
        <w:rPr>
          <w:rFonts w:ascii="Times New Roman" w:hAnsi="Times New Roman"/>
          <w:sz w:val="20"/>
          <w:szCs w:val="20"/>
        </w:rPr>
        <w:t>Место ознакомления с документами, указанными в части 2 статьи 20 и в части 2 статьи 21 Федерального закона от 30.12.2004 г. № 214-ФЗ – г. Воронеж, ул.</w:t>
      </w:r>
      <w:r>
        <w:rPr>
          <w:sz w:val="20"/>
          <w:szCs w:val="20"/>
        </w:rPr>
        <w:t xml:space="preserve"> </w:t>
      </w:r>
      <w:r w:rsidR="00A02DF1">
        <w:rPr>
          <w:sz w:val="20"/>
          <w:szCs w:val="20"/>
        </w:rPr>
        <w:t>Конструкторов, 31.</w:t>
      </w:r>
    </w:p>
    <w:p w:rsidR="000C7783" w:rsidRDefault="000C7783" w:rsidP="000C7783">
      <w:pPr>
        <w:jc w:val="both"/>
      </w:pPr>
    </w:p>
    <w:p w:rsidR="00B54292" w:rsidRDefault="00B54292" w:rsidP="000C7783">
      <w:pPr>
        <w:jc w:val="both"/>
      </w:pPr>
    </w:p>
    <w:p w:rsidR="00B54292" w:rsidRDefault="00B54292" w:rsidP="000C7783">
      <w:pPr>
        <w:jc w:val="both"/>
      </w:pPr>
    </w:p>
    <w:p w:rsidR="00B54292" w:rsidRDefault="00B54292" w:rsidP="000C7783">
      <w:pPr>
        <w:jc w:val="both"/>
      </w:pPr>
    </w:p>
    <w:p w:rsidR="000C7783" w:rsidRDefault="000C7783" w:rsidP="000C7783">
      <w:pPr>
        <w:jc w:val="both"/>
      </w:pPr>
      <w:r>
        <w:rPr>
          <w:b/>
        </w:rPr>
        <w:t>Директор ООО «</w:t>
      </w:r>
      <w:r w:rsidR="00FE651D">
        <w:rPr>
          <w:b/>
        </w:rPr>
        <w:t>ЭЛИТКОНСТРУКЦИИ</w:t>
      </w:r>
      <w:r>
        <w:rPr>
          <w:b/>
        </w:rPr>
        <w:t xml:space="preserve">»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</w:t>
      </w:r>
      <w:r w:rsidR="00FE651D">
        <w:rPr>
          <w:b/>
        </w:rPr>
        <w:t>_________________________ /Р.О.Сурков</w:t>
      </w:r>
      <w:r>
        <w:rPr>
          <w:b/>
        </w:rPr>
        <w:t xml:space="preserve">/ </w:t>
      </w:r>
    </w:p>
    <w:p w:rsidR="00C54994" w:rsidRDefault="0003117B" w:rsidP="002759BE">
      <w:pPr>
        <w:ind w:left="-181"/>
      </w:pPr>
      <w:r w:rsidRPr="00364F2F">
        <w:rPr>
          <w:rFonts w:ascii="Times" w:hAnsi="Times"/>
          <w:b/>
          <w:bCs/>
          <w:sz w:val="28"/>
          <w:szCs w:val="28"/>
        </w:rPr>
        <w:br/>
      </w:r>
      <w:r w:rsidRPr="00364F2F">
        <w:rPr>
          <w:rFonts w:ascii="Times" w:hAnsi="Times"/>
          <w:sz w:val="28"/>
          <w:szCs w:val="28"/>
        </w:rPr>
        <w:br/>
      </w:r>
    </w:p>
    <w:sectPr w:rsidR="00C54994" w:rsidSect="000C7783">
      <w:pgSz w:w="16840" w:h="11900" w:orient="landscape"/>
      <w:pgMar w:top="1800" w:right="1440" w:bottom="84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06CBE"/>
    <w:multiLevelType w:val="hybridMultilevel"/>
    <w:tmpl w:val="41EA163E"/>
    <w:lvl w:ilvl="0" w:tplc="CFA22C00">
      <w:start w:val="1"/>
      <w:numFmt w:val="upperRoman"/>
      <w:lvlText w:val="%1."/>
      <w:lvlJc w:val="left"/>
      <w:pPr>
        <w:tabs>
          <w:tab w:val="num" w:pos="833"/>
        </w:tabs>
        <w:ind w:left="833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321"/>
    <w:rsid w:val="0003117B"/>
    <w:rsid w:val="00037653"/>
    <w:rsid w:val="00053174"/>
    <w:rsid w:val="000623A1"/>
    <w:rsid w:val="00063321"/>
    <w:rsid w:val="00076EB6"/>
    <w:rsid w:val="00082BB9"/>
    <w:rsid w:val="000A58B4"/>
    <w:rsid w:val="000C7783"/>
    <w:rsid w:val="0015127F"/>
    <w:rsid w:val="00161369"/>
    <w:rsid w:val="00184DC4"/>
    <w:rsid w:val="00200758"/>
    <w:rsid w:val="00212EE9"/>
    <w:rsid w:val="002759BE"/>
    <w:rsid w:val="00375789"/>
    <w:rsid w:val="003F01BD"/>
    <w:rsid w:val="0040357F"/>
    <w:rsid w:val="0043110A"/>
    <w:rsid w:val="004372E5"/>
    <w:rsid w:val="00473418"/>
    <w:rsid w:val="004811F0"/>
    <w:rsid w:val="004C53BC"/>
    <w:rsid w:val="005002F5"/>
    <w:rsid w:val="0051748C"/>
    <w:rsid w:val="005531D1"/>
    <w:rsid w:val="006A179B"/>
    <w:rsid w:val="007250B2"/>
    <w:rsid w:val="007253BF"/>
    <w:rsid w:val="007777C1"/>
    <w:rsid w:val="0082529D"/>
    <w:rsid w:val="008605B0"/>
    <w:rsid w:val="008A1E6C"/>
    <w:rsid w:val="008D4365"/>
    <w:rsid w:val="0090321C"/>
    <w:rsid w:val="00906C29"/>
    <w:rsid w:val="00940AE5"/>
    <w:rsid w:val="0099067E"/>
    <w:rsid w:val="00991F94"/>
    <w:rsid w:val="00A02DF1"/>
    <w:rsid w:val="00A64C4D"/>
    <w:rsid w:val="00AB1BE1"/>
    <w:rsid w:val="00AB6B1F"/>
    <w:rsid w:val="00B30F0F"/>
    <w:rsid w:val="00B3597A"/>
    <w:rsid w:val="00B54292"/>
    <w:rsid w:val="00B54932"/>
    <w:rsid w:val="00C17F0E"/>
    <w:rsid w:val="00C42D53"/>
    <w:rsid w:val="00C4543B"/>
    <w:rsid w:val="00C54994"/>
    <w:rsid w:val="00CF261D"/>
    <w:rsid w:val="00D17A8A"/>
    <w:rsid w:val="00D4031A"/>
    <w:rsid w:val="00D45C13"/>
    <w:rsid w:val="00D95290"/>
    <w:rsid w:val="00DA77BA"/>
    <w:rsid w:val="00DD536B"/>
    <w:rsid w:val="00EE19F6"/>
    <w:rsid w:val="00EE291A"/>
    <w:rsid w:val="00F35E1D"/>
    <w:rsid w:val="00F5270E"/>
    <w:rsid w:val="00F91066"/>
    <w:rsid w:val="00FC75B3"/>
    <w:rsid w:val="00FD7A19"/>
    <w:rsid w:val="00FE4986"/>
    <w:rsid w:val="00FE6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17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778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52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29D"/>
    <w:rPr>
      <w:rFonts w:ascii="Tahoma" w:eastAsia="MS Minch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17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778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52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29D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itconstruct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789CE-DC9F-4C1B-AE50-45AF3948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58</Words>
  <Characters>16293</Characters>
  <Application>Microsoft Office Word</Application>
  <DocSecurity>4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-Ace</Company>
  <LinksUpToDate>false</LinksUpToDate>
  <CharactersWithSpaces>1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менова Наталья</dc:creator>
  <cp:lastModifiedBy>Пименова Наталья</cp:lastModifiedBy>
  <cp:revision>2</cp:revision>
  <cp:lastPrinted>2015-02-09T09:50:00Z</cp:lastPrinted>
  <dcterms:created xsi:type="dcterms:W3CDTF">2015-02-09T09:51:00Z</dcterms:created>
  <dcterms:modified xsi:type="dcterms:W3CDTF">2015-02-09T09:51:00Z</dcterms:modified>
</cp:coreProperties>
</file>